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7BC4064A" w:rsidR="00635543" w:rsidRPr="008B0E6F" w:rsidRDefault="00114976" w:rsidP="00C55F81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4232CF">
        <w:trPr>
          <w:trHeight w:val="1567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1C8A075" w14:textId="4F0679C1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68580A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68580A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68580A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05D9E" w14:textId="77777777" w:rsidR="00647A1B" w:rsidRDefault="008C66DA" w:rsidP="00647A1B">
            <w:pPr>
              <w:jc w:val="center"/>
              <w:rPr>
                <w:rFonts w:ascii="Cambria" w:hAnsi="Cambria" w:cs="Arial"/>
                <w:b/>
              </w:rPr>
            </w:pPr>
            <w:r w:rsidRPr="008C66DA">
              <w:rPr>
                <w:rFonts w:ascii="Cambria" w:hAnsi="Cambria" w:cs="Arial"/>
                <w:b/>
              </w:rPr>
              <w:t>„</w:t>
            </w:r>
            <w:r w:rsidR="00647A1B" w:rsidRPr="00647A1B">
              <w:rPr>
                <w:rFonts w:ascii="Cambria" w:hAnsi="Cambria" w:cs="Arial"/>
                <w:b/>
              </w:rPr>
              <w:t xml:space="preserve">Usługa udzielenia i obsługi kredytu długoterminowego w wysokości </w:t>
            </w:r>
          </w:p>
          <w:p w14:paraId="28C07828" w14:textId="68B5E99F" w:rsidR="004822A0" w:rsidRPr="004822A0" w:rsidRDefault="00647A1B" w:rsidP="00647A1B">
            <w:pPr>
              <w:jc w:val="center"/>
              <w:rPr>
                <w:rFonts w:ascii="Cambria" w:hAnsi="Cambria" w:cs="Arial"/>
                <w:b/>
              </w:rPr>
            </w:pPr>
            <w:r w:rsidRPr="00647A1B">
              <w:rPr>
                <w:rFonts w:ascii="Cambria" w:hAnsi="Cambria" w:cs="Arial"/>
                <w:b/>
              </w:rPr>
              <w:t>2 274 654,24 zł</w:t>
            </w:r>
            <w:r w:rsidR="008C66DA" w:rsidRPr="008C66DA">
              <w:rPr>
                <w:rFonts w:ascii="Cambria" w:hAnsi="Cambria" w:cs="Arial"/>
                <w:b/>
              </w:rPr>
              <w:t>”</w:t>
            </w:r>
          </w:p>
        </w:tc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554DA" w:rsidRPr="004822A0" w14:paraId="08094CF5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8DE2393" w14:textId="44D67986" w:rsidR="004554DA" w:rsidRPr="002B5D8C" w:rsidRDefault="004554D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Termin </w:t>
            </w:r>
            <w:r w:rsidR="00272B63">
              <w:rPr>
                <w:rFonts w:ascii="Cambria" w:hAnsi="Cambria" w:cs="Arial"/>
                <w:b/>
                <w:sz w:val="20"/>
                <w:szCs w:val="20"/>
              </w:rPr>
              <w:t>związania ofertą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5D079C70" w14:textId="2AADB417" w:rsidR="004554DA" w:rsidRPr="002B5D8C" w:rsidRDefault="00272B63" w:rsidP="00272B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DA73FC" w:rsidRPr="004822A0" w14:paraId="257FF1B8" w14:textId="77777777" w:rsidTr="00C676A2">
        <w:trPr>
          <w:trHeight w:val="110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3A55D556" w:rsidR="00DA73FC" w:rsidRPr="002B5D8C" w:rsidRDefault="00272B6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ena (koszt</w:t>
            </w:r>
            <w:r w:rsidR="0083494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kredytu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5BA9C2F6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gólna całkowita oferowana przez</w:t>
            </w:r>
          </w:p>
          <w:p w14:paraId="54346B44" w14:textId="77777777" w:rsidR="00DA73F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  <w:p w14:paraId="085AFBF1" w14:textId="727D1BD2" w:rsidR="003647B4" w:rsidRPr="00C676A2" w:rsidRDefault="00C676A2" w:rsidP="003647B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76A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………………….. </w:t>
            </w:r>
            <w:proofErr w:type="gramStart"/>
            <w:r w:rsidRPr="00C676A2">
              <w:rPr>
                <w:rFonts w:ascii="Cambria" w:hAnsi="Cambria" w:cs="Arial"/>
                <w:b/>
                <w:bCs/>
                <w:sz w:val="20"/>
                <w:szCs w:val="20"/>
              </w:rPr>
              <w:t>zł</w:t>
            </w:r>
            <w:proofErr w:type="gramEnd"/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560C7A8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</w:t>
            </w:r>
            <w:proofErr w:type="gramEnd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, średnim, dużym przedsiębiorcą</w:t>
            </w:r>
            <w:r w:rsidR="00B244E8">
              <w:rPr>
                <w:rFonts w:ascii="Cambria" w:hAnsi="Cambria" w:cs="Arial"/>
                <w:bCs/>
                <w:sz w:val="20"/>
                <w:szCs w:val="20"/>
              </w:rPr>
              <w:t>/bankiem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3647B4">
        <w:trPr>
          <w:trHeight w:val="72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0DADCAB" w:rsidR="00C17595" w:rsidRPr="004822A0" w:rsidRDefault="00FB1CFB" w:rsidP="00FB1CF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06E11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WIBOR 6</w:t>
            </w:r>
            <w:r w:rsidR="003647B4" w:rsidRPr="00906E11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M </w:t>
            </w:r>
            <w:r w:rsidR="003647B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rzyjęty do obliczenia </w:t>
            </w:r>
            <w:r w:rsidR="003647B4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ceny oferty z dnia</w:t>
            </w:r>
            <w:r w:rsidR="00647A1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30.06.2023</w:t>
            </w:r>
            <w:proofErr w:type="gramStart"/>
            <w:r w:rsidRPr="00906E11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proofErr w:type="gramEnd"/>
            <w:r w:rsidRPr="00906E11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77921B35" w:rsidR="00C17595" w:rsidRPr="004822A0" w:rsidRDefault="00647A1B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6,95%</w:t>
            </w:r>
          </w:p>
        </w:tc>
      </w:tr>
      <w:tr w:rsidR="00515B91" w:rsidRPr="004822A0" w14:paraId="2A542B7C" w14:textId="77777777" w:rsidTr="003647B4">
        <w:trPr>
          <w:trHeight w:val="72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2097AB" w14:textId="77777777" w:rsidR="00515B91" w:rsidRDefault="00515B91" w:rsidP="003647B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ała marża Ba</w:t>
            </w:r>
            <w:r w:rsidR="00EA3F52">
              <w:rPr>
                <w:rFonts w:ascii="Cambria" w:hAnsi="Cambria" w:cs="Arial"/>
                <w:b/>
                <w:bCs/>
                <w:sz w:val="20"/>
                <w:szCs w:val="20"/>
              </w:rPr>
              <w:t>nku</w:t>
            </w:r>
          </w:p>
          <w:p w14:paraId="40B6AB03" w14:textId="4314D13C" w:rsidR="00EA3F52" w:rsidRPr="00AF3A75" w:rsidRDefault="00EA3F52" w:rsidP="003647B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AF3A75">
              <w:rPr>
                <w:rFonts w:ascii="Cambria" w:hAnsi="Cambria" w:cs="Arial"/>
                <w:bCs/>
                <w:sz w:val="16"/>
                <w:szCs w:val="16"/>
              </w:rPr>
              <w:t xml:space="preserve">(marża jest niezmienna </w:t>
            </w:r>
            <w:r w:rsidR="00AF3A75" w:rsidRPr="00AF3A75">
              <w:rPr>
                <w:rFonts w:ascii="Cambria" w:hAnsi="Cambria" w:cs="Arial"/>
                <w:bCs/>
                <w:sz w:val="16"/>
                <w:szCs w:val="16"/>
              </w:rPr>
              <w:t>przez cały okres obowiązywania umowy)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B74FF" w14:textId="77777777" w:rsidR="00515B91" w:rsidRPr="004822A0" w:rsidRDefault="00515B91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17595" w:rsidRPr="004822A0" w14:paraId="59212146" w14:textId="77777777" w:rsidTr="003647B4">
        <w:trPr>
          <w:trHeight w:val="686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0E8BA1" w14:textId="77777777" w:rsidR="00C17595" w:rsidRDefault="00515B91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procentowanie</w:t>
            </w:r>
          </w:p>
          <w:p w14:paraId="00CD0002" w14:textId="472D2373" w:rsidR="00515B91" w:rsidRPr="00AF3A75" w:rsidRDefault="00515B91" w:rsidP="00FB1CF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AF3A75">
              <w:rPr>
                <w:rFonts w:ascii="Cambria" w:hAnsi="Cambria" w:cs="Arial"/>
                <w:bCs/>
                <w:sz w:val="16"/>
                <w:szCs w:val="16"/>
              </w:rPr>
              <w:t>(</w:t>
            </w:r>
            <w:r w:rsidR="00AF3A75">
              <w:rPr>
                <w:rFonts w:ascii="Cambria" w:hAnsi="Cambria" w:cs="Arial"/>
                <w:bCs/>
                <w:sz w:val="16"/>
                <w:szCs w:val="16"/>
              </w:rPr>
              <w:t xml:space="preserve">według zmiennej stopy procentowej, na którą składa się stawka bazowa tj. WIBOR </w:t>
            </w:r>
            <w:r w:rsidR="00FB1CFB">
              <w:rPr>
                <w:rFonts w:ascii="Cambria" w:hAnsi="Cambria" w:cs="Arial"/>
                <w:bCs/>
                <w:sz w:val="16"/>
                <w:szCs w:val="16"/>
              </w:rPr>
              <w:t>6</w:t>
            </w:r>
            <w:r w:rsidR="00AF3A75">
              <w:rPr>
                <w:rFonts w:ascii="Cambria" w:hAnsi="Cambria" w:cs="Arial"/>
                <w:bCs/>
                <w:sz w:val="16"/>
                <w:szCs w:val="16"/>
              </w:rPr>
              <w:t>M i stała marża Banku)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0BC394D2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5102A" w:rsidRPr="004822A0" w14:paraId="71A400D9" w14:textId="77777777" w:rsidTr="003647B4">
        <w:trPr>
          <w:trHeight w:val="686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CF9D97" w14:textId="5D1BE2CF" w:rsidR="00C5102A" w:rsidRDefault="00C5102A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zas uruchomienia kredytu liczony od dnia podpisania umowy  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D3E25AB" w14:textId="77777777" w:rsidR="00C5102A" w:rsidRDefault="008876F0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…… dni </w:t>
            </w:r>
          </w:p>
          <w:p w14:paraId="20DDA231" w14:textId="13369C65" w:rsidR="00647A1B" w:rsidRPr="004822A0" w:rsidRDefault="00647A1B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min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. 1 dzień, max 10 dni</w:t>
            </w:r>
          </w:p>
        </w:tc>
      </w:tr>
    </w:tbl>
    <w:p w14:paraId="0416E6A0" w14:textId="03B3DADB" w:rsidR="00BF3C59" w:rsidRPr="00114976" w:rsidRDefault="00BF3C59" w:rsidP="00114976">
      <w:pPr>
        <w:rPr>
          <w:rFonts w:ascii="Cambria" w:hAnsi="Cambria"/>
        </w:rPr>
      </w:pPr>
    </w:p>
    <w:p w14:paraId="38DDB49B" w14:textId="6E8DD5A1" w:rsidR="00114976" w:rsidRPr="00A06DED" w:rsidRDefault="00114976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647A1B" w:rsidRPr="00647A1B">
        <w:rPr>
          <w:rFonts w:ascii="Cambria" w:hAnsi="Cambria" w:cs="Arial"/>
          <w:b/>
          <w:sz w:val="20"/>
          <w:szCs w:val="20"/>
        </w:rPr>
        <w:t>Usługa udzielenia i obsługi kredytu długoterminowego w wysokości 2 274 654,24 zł</w:t>
      </w:r>
      <w:r w:rsidR="00B47F49" w:rsidRPr="00647A1B">
        <w:rPr>
          <w:rFonts w:ascii="Cambria" w:hAnsi="Cambria" w:cs="Arial"/>
          <w:b/>
          <w:sz w:val="20"/>
          <w:szCs w:val="20"/>
        </w:rPr>
        <w:t>”</w:t>
      </w:r>
    </w:p>
    <w:p w14:paraId="2D98C1E8" w14:textId="4587233A" w:rsidR="00A06DED" w:rsidRPr="00A06DED" w:rsidRDefault="00A06DED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738EEACA" w14:textId="5A5D4191" w:rsidR="00114976" w:rsidRPr="000832D0" w:rsidRDefault="00114976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poznaliśmy się ze Specyfikacją Warunków Zamówienia, nie wnosimy zastrzeżeń co </w:t>
      </w:r>
      <w:r w:rsidRPr="000832D0">
        <w:rPr>
          <w:rFonts w:ascii="Cambria" w:hAnsi="Cambria" w:cs="Arial"/>
          <w:sz w:val="20"/>
          <w:szCs w:val="20"/>
        </w:rPr>
        <w:lastRenderedPageBreak/>
        <w:t>do jej treści, oraz zdobyliśmy wszystkie konieczne informacje do przygotowania oferty.</w:t>
      </w:r>
    </w:p>
    <w:p w14:paraId="06AEB610" w14:textId="77777777" w:rsidR="00114976" w:rsidRPr="000832D0" w:rsidRDefault="00114976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631338">
      <w:pPr>
        <w:widowControl w:val="0"/>
        <w:numPr>
          <w:ilvl w:val="0"/>
          <w:numId w:val="5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31B8505C" w14:textId="77777777" w:rsidR="00114976" w:rsidRPr="000832D0" w:rsidRDefault="00114976" w:rsidP="00631338">
      <w:pPr>
        <w:widowControl w:val="0"/>
        <w:numPr>
          <w:ilvl w:val="0"/>
          <w:numId w:val="5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0832D0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0DB79B65" w:rsidR="00E84A88" w:rsidRDefault="00BC74E1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</w:t>
      </w:r>
      <w:r w:rsidR="00114976" w:rsidRPr="000832D0">
        <w:rPr>
          <w:rFonts w:ascii="Cambria" w:hAnsi="Cambria" w:cs="Arial"/>
          <w:sz w:val="20"/>
          <w:szCs w:val="20"/>
        </w:rPr>
        <w:t xml:space="preserve"> w specyfikacji warunków zamówienia </w:t>
      </w:r>
      <w:r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="00114976" w:rsidRPr="000832D0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 przez nas zaakceptowane</w:t>
      </w:r>
      <w:r w:rsidR="00114976" w:rsidRPr="000832D0">
        <w:rPr>
          <w:rFonts w:ascii="Cambria" w:hAnsi="Cambria" w:cs="Arial"/>
          <w:sz w:val="20"/>
          <w:szCs w:val="20"/>
        </w:rPr>
        <w:t xml:space="preserve"> i zobowiązujemy się w przypadku wyboru naszej oferty do </w:t>
      </w:r>
      <w:r w:rsidR="00EF43DB">
        <w:rPr>
          <w:rFonts w:ascii="Cambria" w:hAnsi="Cambria" w:cs="Arial"/>
          <w:sz w:val="20"/>
          <w:szCs w:val="20"/>
        </w:rPr>
        <w:t>uwzględnienia ich w umowie.</w:t>
      </w:r>
    </w:p>
    <w:p w14:paraId="2908D2AA" w14:textId="78D177BB" w:rsidR="00E84A88" w:rsidRPr="00E84A88" w:rsidRDefault="00E84A88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E84A88">
        <w:rPr>
          <w:rFonts w:asciiTheme="majorHAnsi" w:hAnsiTheme="majorHAnsi" w:cs="Arial"/>
          <w:sz w:val="20"/>
          <w:szCs w:val="20"/>
        </w:rPr>
        <w:t xml:space="preserve">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631338">
      <w:pPr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997AB4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D43E0C8" w14:textId="0FB3837F" w:rsidR="00F719F3" w:rsidRPr="00B150FE" w:rsidRDefault="00E84A88" w:rsidP="00B150FE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74C2B6DA" w14:textId="77777777" w:rsidR="00F719F3" w:rsidRPr="00F719F3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0832D0" w:rsidRDefault="00114976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18FD4681" w14:textId="77280F33" w:rsidR="00B150FE" w:rsidRPr="000832D0" w:rsidRDefault="00114976" w:rsidP="00220A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64F3D9" w14:textId="77777777" w:rsidR="00114976" w:rsidRPr="000832D0" w:rsidRDefault="00114976" w:rsidP="00631338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63133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63133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63133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63133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631338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0832D0">
        <w:rPr>
          <w:rFonts w:ascii="Cambria" w:hAnsi="Cambria" w:cs="Arial"/>
          <w:sz w:val="20"/>
          <w:szCs w:val="20"/>
        </w:rPr>
        <w:t>stron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3B7D7E6B" w14:textId="77777777" w:rsidR="00114976" w:rsidRPr="000832D0" w:rsidRDefault="00114976" w:rsidP="00631338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</w:t>
      </w:r>
      <w:r w:rsidRPr="000832D0">
        <w:rPr>
          <w:rFonts w:ascii="Cambria" w:hAnsi="Cambria" w:cs="Arial"/>
          <w:sz w:val="20"/>
          <w:szCs w:val="20"/>
        </w:rPr>
        <w:lastRenderedPageBreak/>
        <w:t>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0832D0">
        <w:rPr>
          <w:rFonts w:ascii="Cambria" w:hAnsi="Cambria" w:cs="Arial"/>
          <w:sz w:val="20"/>
          <w:szCs w:val="20"/>
        </w:rPr>
        <w:t>str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. 1). </w:t>
      </w:r>
    </w:p>
    <w:p w14:paraId="243AD035" w14:textId="77561715" w:rsidR="00114976" w:rsidRDefault="002C4578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241E6370" w14:textId="77777777" w:rsidR="00846D70" w:rsidRPr="000832D0" w:rsidRDefault="00846D70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5BF25CBC" w14:textId="706B7614" w:rsidR="00EC1B86" w:rsidRPr="00EC1B86" w:rsidRDefault="00EC1B86" w:rsidP="00631338">
      <w:pPr>
        <w:numPr>
          <w:ilvl w:val="0"/>
          <w:numId w:val="79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C1B86">
        <w:rPr>
          <w:rFonts w:ascii="Cambria" w:hAnsi="Cambria" w:cs="Arial"/>
          <w:sz w:val="20"/>
          <w:szCs w:val="20"/>
        </w:rPr>
        <w:t>poz</w:t>
      </w:r>
      <w:proofErr w:type="gramEnd"/>
      <w:r w:rsidRPr="00EC1B86">
        <w:rPr>
          <w:rFonts w:ascii="Cambria" w:hAnsi="Cambria" w:cs="Arial"/>
          <w:sz w:val="20"/>
          <w:szCs w:val="20"/>
        </w:rPr>
        <w:t>. 835).</w:t>
      </w:r>
    </w:p>
    <w:p w14:paraId="7F52485B" w14:textId="3917AA70" w:rsidR="00114976" w:rsidRPr="000832D0" w:rsidRDefault="00114976" w:rsidP="00631338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598B2DF6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B6F2A95" w14:textId="730DE2C9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6C2286F" w14:textId="4B18FFC1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91872FF" w14:textId="36DEEB22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0EF382B" w14:textId="7809D518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C40F4C1" w14:textId="04F98EE1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4EAF260" w14:textId="39741E53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6BC389C" w14:textId="7AEF8D82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314A1D9" w14:textId="21E9F659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79C71C6" w14:textId="3F5347E0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8F921C1" w14:textId="3DC66EAA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090446E" w14:textId="51518C04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0755703" w14:textId="0754C335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9D18339" w14:textId="4C6FE617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BDAECEC" w14:textId="53A4362B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DBEF61F" w14:textId="5009F065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85821D1" w14:textId="775B51F0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5636418" w14:textId="0CF6A8A7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DB0B999" w14:textId="654AF496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961628" w14:textId="69553288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48081B9" w14:textId="3202FD7E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7C3A450" w14:textId="55D8B5A6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5BD85EE" w14:textId="1B4F4AB4" w:rsidR="00EF43DB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BF1A5CB" w14:textId="7B0A1BF3" w:rsidR="00EF43DB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DDF3E46" w14:textId="5B780A3D" w:rsidR="00EF43DB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72DB415" w14:textId="77777777" w:rsidR="00EF43DB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AA306B9" w14:textId="0EFCDF02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60401A2" w14:textId="32BF5648" w:rsidR="00C55F81" w:rsidRDefault="00C55F8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15DC4FF" w14:textId="77777777" w:rsidR="00C55F81" w:rsidRDefault="00C55F8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2770449" w14:textId="77777777" w:rsidR="001C117F" w:rsidRPr="000832D0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0832D0">
        <w:rPr>
          <w:rFonts w:ascii="Cambria" w:hAnsi="Cambria" w:cs="Arial"/>
          <w:sz w:val="20"/>
          <w:szCs w:val="20"/>
        </w:rPr>
        <w:t>*  niepotrzebne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skreślić</w:t>
      </w:r>
    </w:p>
    <w:p w14:paraId="76D1C5E5" w14:textId="25AF4435" w:rsidR="00DC215D" w:rsidRPr="001C117F" w:rsidRDefault="00114976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5B5053BB" w14:textId="77777777" w:rsidR="008F572A" w:rsidRDefault="000C7EFB" w:rsidP="000C7EFB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3D3B8037" w14:textId="38FA3B03" w:rsidR="0068580A" w:rsidRDefault="0068580A" w:rsidP="00EF43DB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81EFDC4" w14:textId="77777777" w:rsidR="0068580A" w:rsidRDefault="0068580A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44226F92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1B157BC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68580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68580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8580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7CD20001" w:rsidR="00B93136" w:rsidRPr="00EF43DB" w:rsidRDefault="00B93136" w:rsidP="00EF43D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iu zamówienia publicznego p.n. </w:t>
      </w:r>
      <w:r w:rsidR="00EF43DB" w:rsidRPr="00EF43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sługa udzielenia i obsługi kredytu długoterminowego w wysokości </w:t>
      </w:r>
      <w:r w:rsidR="00EF43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EF43DB" w:rsidRPr="00EF43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 274 654,24 zł</w:t>
      </w:r>
      <w:r w:rsidR="00EF43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631338">
      <w:pPr>
        <w:widowControl w:val="0"/>
        <w:numPr>
          <w:ilvl w:val="2"/>
          <w:numId w:val="56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631338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631338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631338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116A1A5" w14:textId="0DB6A75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631338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DA2A42E" w14:textId="50D8043D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2775C0" w14:textId="77777777" w:rsidR="002948A9" w:rsidRPr="00B93136" w:rsidRDefault="002948A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2"/>
      </w:tblGrid>
      <w:tr w:rsidR="009F5239" w14:paraId="51332FB8" w14:textId="77777777" w:rsidTr="009F5239">
        <w:trPr>
          <w:trHeight w:val="2088"/>
        </w:trPr>
        <w:tc>
          <w:tcPr>
            <w:tcW w:w="4490" w:type="dxa"/>
            <w:vAlign w:val="bottom"/>
          </w:tcPr>
          <w:p w14:paraId="1A024B3F" w14:textId="77777777" w:rsidR="009F5239" w:rsidRDefault="009F5239" w:rsidP="009F5239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bookmarkStart w:id="0" w:name="_GoBack"/>
            <w:bookmarkEnd w:id="0"/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582" w:type="dxa"/>
            <w:vAlign w:val="bottom"/>
          </w:tcPr>
          <w:p w14:paraId="650D7AF7" w14:textId="77777777" w:rsidR="009F5239" w:rsidRDefault="009F5239" w:rsidP="009F5239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9F5239" w14:paraId="7D45D9DB" w14:textId="77777777" w:rsidTr="009F5239">
        <w:trPr>
          <w:trHeight w:val="574"/>
        </w:trPr>
        <w:tc>
          <w:tcPr>
            <w:tcW w:w="4490" w:type="dxa"/>
          </w:tcPr>
          <w:p w14:paraId="33BA8574" w14:textId="77777777" w:rsidR="009F5239" w:rsidRPr="00102383" w:rsidRDefault="009F5239" w:rsidP="009F5239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582" w:type="dxa"/>
          </w:tcPr>
          <w:p w14:paraId="159E844A" w14:textId="77777777" w:rsidR="009F5239" w:rsidRPr="00102383" w:rsidRDefault="009F5239" w:rsidP="009F5239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osób uprawnionych do reprezentowania Wykonawcy składającego ofertę</w:t>
            </w:r>
          </w:p>
        </w:tc>
      </w:tr>
    </w:tbl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55B575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332D7B" w14:textId="22647EFC" w:rsidR="00C55F81" w:rsidRDefault="00C55F8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83EFA" w14:textId="2E449D7E" w:rsidR="00C55F81" w:rsidRDefault="00C55F8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5AA5BF" w14:textId="77777777" w:rsidR="00C55F81" w:rsidRDefault="00C55F8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44ACA" w14:textId="0D4C3080" w:rsidR="00943EE5" w:rsidRDefault="00943EE5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EED4384" w14:textId="446457DB" w:rsidR="00EF43DB" w:rsidRDefault="00EF43DB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E42FB28" w14:textId="2C9F41D9" w:rsidR="00EF323C" w:rsidRDefault="006701E4" w:rsidP="00C55F81">
      <w:pPr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691BA20" w14:textId="69EE1906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15515E0C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29163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ień Publicznych ( Dz. U. </w:t>
      </w:r>
      <w:proofErr w:type="gramStart"/>
      <w:r w:rsidR="0029163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29163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291633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23C70C" w14:textId="77777777" w:rsidR="00EF43DB" w:rsidRDefault="0028099C" w:rsidP="00291633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28099C">
        <w:rPr>
          <w:rFonts w:ascii="Cambria" w:hAnsi="Cambria" w:cs="Arial"/>
          <w:b/>
          <w:snapToGrid w:val="0"/>
          <w:sz w:val="26"/>
          <w:szCs w:val="26"/>
        </w:rPr>
        <w:t>„</w:t>
      </w:r>
      <w:r w:rsidR="00EF43DB" w:rsidRPr="00EF43DB">
        <w:rPr>
          <w:rFonts w:ascii="Cambria" w:hAnsi="Cambria" w:cs="Arial"/>
          <w:b/>
          <w:snapToGrid w:val="0"/>
          <w:sz w:val="26"/>
          <w:szCs w:val="26"/>
        </w:rPr>
        <w:t xml:space="preserve">Usługa udzielenia i obsługi kredytu długoterminowego w wysokości </w:t>
      </w:r>
    </w:p>
    <w:p w14:paraId="211D9094" w14:textId="67E24952" w:rsidR="00F944A6" w:rsidRDefault="00EF43DB" w:rsidP="00291633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EF43DB">
        <w:rPr>
          <w:rFonts w:ascii="Cambria" w:hAnsi="Cambria" w:cs="Arial"/>
          <w:b/>
          <w:snapToGrid w:val="0"/>
          <w:sz w:val="26"/>
          <w:szCs w:val="26"/>
        </w:rPr>
        <w:t>2 274 654,24 zł</w:t>
      </w:r>
      <w:r w:rsidR="0028099C" w:rsidRPr="00EF43DB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7C74E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konsumentów (t. j. Dz. U. </w: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BB9EB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konsumentów (t. j. Dz. U. </w: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8B7A658" w14:textId="333D420F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1C18FB" w14:textId="6278ADD6" w:rsidR="0049616D" w:rsidRDefault="0049616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B1CC60" w14:textId="77777777" w:rsidR="0028099C" w:rsidRDefault="0028099C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77777777" w:rsidR="00844B81" w:rsidRPr="00F944A6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49361C52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631338">
      <w:pPr>
        <w:widowControl w:val="0"/>
        <w:numPr>
          <w:ilvl w:val="2"/>
          <w:numId w:val="5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631338">
      <w:pPr>
        <w:widowControl w:val="0"/>
        <w:numPr>
          <w:ilvl w:val="2"/>
          <w:numId w:val="5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44761E9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819780" w14:textId="52200790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F04C4" w14:textId="57C05EB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FDC53C" w14:textId="0DF2C5E8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59EFE6B" w14:textId="43505B2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CC6B99E" w14:textId="6C508EA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97CC42D" w14:textId="36882755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059AB18" w14:textId="0ED2692F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DC0F" w14:textId="56D2DEA5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44CF6" w14:textId="039B7799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47CB92" w14:textId="3FA76176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52B5D3" w14:textId="4BCCECCD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A54A7E" w14:textId="37080F2D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3B05A4" w14:textId="100AC436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16089D" w14:textId="55D76118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B4BC39" w14:textId="57BC8E7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B196A2" w14:textId="2FD388D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368CA1" w14:textId="306F6D23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DBAA2DE" w14:textId="372BC43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127214" w14:textId="02AD93DB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80DF6D3" w14:textId="5BA0BBA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4CF048" w14:textId="793F75D9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9903A4" w14:textId="581AD72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BC1B0E" w14:textId="72837324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E52B9B" w14:textId="0E4B4934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43F5A7" w14:textId="7C44651C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E7F0A2" w14:textId="338F25D0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AA5E5A" w14:textId="175258E3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28AE71" w14:textId="5844777C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A8B640" w14:textId="4B6D2C44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47FB4E" w14:textId="12A268F7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A17BAE" w14:textId="574F8A09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6F4E25" w14:textId="0773798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0B0364" w14:textId="77777777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054E5C" w14:textId="51AD482C" w:rsidR="00943EE5" w:rsidRDefault="00943EE5" w:rsidP="00273BD4">
      <w:pPr>
        <w:rPr>
          <w:rFonts w:asciiTheme="majorHAnsi" w:eastAsia="Calibri" w:hAnsiTheme="majorHAnsi" w:cs="Arial"/>
          <w:b/>
          <w:lang w:eastAsia="en-US"/>
        </w:rPr>
      </w:pPr>
    </w:p>
    <w:p w14:paraId="7FB6A68F" w14:textId="70FB019C" w:rsidR="00EF43DB" w:rsidRDefault="00EF43DB" w:rsidP="00273BD4">
      <w:pPr>
        <w:rPr>
          <w:rFonts w:asciiTheme="majorHAnsi" w:eastAsia="Calibri" w:hAnsiTheme="majorHAnsi" w:cs="Arial"/>
          <w:b/>
          <w:lang w:eastAsia="en-US"/>
        </w:rPr>
      </w:pPr>
    </w:p>
    <w:p w14:paraId="6879B900" w14:textId="194417BB" w:rsidR="00C55F81" w:rsidRDefault="00C55F81" w:rsidP="00273BD4">
      <w:pPr>
        <w:rPr>
          <w:rFonts w:asciiTheme="majorHAnsi" w:eastAsia="Calibri" w:hAnsiTheme="majorHAnsi" w:cs="Arial"/>
          <w:b/>
          <w:lang w:eastAsia="en-US"/>
        </w:rPr>
      </w:pPr>
    </w:p>
    <w:p w14:paraId="644F22B8" w14:textId="77777777" w:rsidR="00C55F81" w:rsidRDefault="00C55F81" w:rsidP="00273BD4">
      <w:pPr>
        <w:rPr>
          <w:rFonts w:asciiTheme="majorHAnsi" w:eastAsia="Calibri" w:hAnsiTheme="majorHAnsi" w:cs="Arial"/>
          <w:b/>
          <w:lang w:eastAsia="en-US"/>
        </w:rPr>
      </w:pPr>
    </w:p>
    <w:p w14:paraId="7ACDDF4B" w14:textId="459541FD" w:rsidR="00EF43DB" w:rsidRDefault="00EF43DB" w:rsidP="00273BD4">
      <w:pPr>
        <w:rPr>
          <w:rFonts w:asciiTheme="majorHAnsi" w:eastAsia="Calibri" w:hAnsiTheme="majorHAnsi" w:cs="Arial"/>
          <w:b/>
          <w:lang w:eastAsia="en-US"/>
        </w:rPr>
      </w:pPr>
    </w:p>
    <w:p w14:paraId="0A116A32" w14:textId="77777777" w:rsidR="00C55F81" w:rsidRDefault="00C55F81" w:rsidP="00273BD4">
      <w:pPr>
        <w:rPr>
          <w:rFonts w:asciiTheme="majorHAnsi" w:eastAsia="Calibri" w:hAnsiTheme="majorHAnsi" w:cs="Arial"/>
          <w:b/>
          <w:lang w:eastAsia="en-US"/>
        </w:rPr>
      </w:pPr>
    </w:p>
    <w:p w14:paraId="672F0D82" w14:textId="79A89FBF" w:rsidR="00DE04BA" w:rsidRPr="000C7EFB" w:rsidRDefault="00DE04BA" w:rsidP="00DE04B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3262453" w14:textId="77777777" w:rsidR="00DE04BA" w:rsidRPr="000C7EFB" w:rsidRDefault="00DE04BA" w:rsidP="00DE04B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94C4471" w14:textId="77777777" w:rsidR="00DE04BA" w:rsidRPr="000C7EFB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DEA770C" w14:textId="77777777" w:rsidR="00DE04BA" w:rsidRPr="008B0E6F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6E5D296" w14:textId="77777777" w:rsidR="00DE04BA" w:rsidRPr="008B0E6F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9CCAC6C" w14:textId="77777777" w:rsidR="00DE04BA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BFF5C3C" w14:textId="77777777" w:rsidR="00DE04BA" w:rsidRDefault="00DE04BA" w:rsidP="00DE04B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71EFE8" w14:textId="77777777" w:rsidR="00DE04BA" w:rsidRDefault="00DE04BA" w:rsidP="00DE04BA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2A70A4CF" w14:textId="77777777" w:rsidR="00DE04BA" w:rsidRDefault="00DE04BA" w:rsidP="00DE04BA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6E82620E" w14:textId="2E23B201" w:rsidR="00DE04BA" w:rsidRPr="00106844" w:rsidRDefault="00DE04BA" w:rsidP="00DE04BA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1AF8A162" w14:textId="6881EA9B" w:rsidR="00DE04BA" w:rsidRPr="00106844" w:rsidRDefault="00DE04BA" w:rsidP="00DE04B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4F53EE77" w14:textId="77777777" w:rsidR="00DE04BA" w:rsidRPr="00106844" w:rsidRDefault="00DE04BA" w:rsidP="00DE04B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1F0181B" w14:textId="77777777" w:rsidR="00DE04BA" w:rsidRPr="00106844" w:rsidRDefault="00DE04BA" w:rsidP="00DE04B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2D9AB95" w14:textId="77777777" w:rsidR="00DE04BA" w:rsidRPr="00106844" w:rsidRDefault="00DE04BA" w:rsidP="00DE04B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039862ED" w14:textId="77777777" w:rsidR="00DE04BA" w:rsidRPr="00106844" w:rsidRDefault="00DE04BA" w:rsidP="00DE04B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817D1E0" w14:textId="77777777" w:rsidR="00DE04BA" w:rsidRPr="00106844" w:rsidRDefault="00DE04BA" w:rsidP="00DE04B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E6C9093" w14:textId="73EF5D55" w:rsidR="00DE04BA" w:rsidRDefault="00DE04BA" w:rsidP="00DE04BA">
      <w:pPr>
        <w:ind w:right="68"/>
        <w:jc w:val="both"/>
        <w:rPr>
          <w:b/>
        </w:rPr>
      </w:pPr>
    </w:p>
    <w:p w14:paraId="417D9200" w14:textId="77777777" w:rsidR="00DE04BA" w:rsidRDefault="00DE04BA" w:rsidP="00DE04BA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04BA" w14:paraId="1A052276" w14:textId="77777777" w:rsidTr="00C27F72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694237E" w14:textId="77777777" w:rsidR="00DE04BA" w:rsidRDefault="00DE04BA" w:rsidP="00C27F72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2A3DA58F" w14:textId="7B090B5C" w:rsidR="00DE04BA" w:rsidRPr="00DE04BA" w:rsidRDefault="00DE04BA" w:rsidP="00C27F72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mowa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br/>
              <w:t xml:space="preserve">w art. 125 ust. 1 ustawy </w:t>
            </w:r>
            <w:proofErr w:type="spellStart"/>
            <w:r w:rsidRPr="00DE04BA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310213" w14:textId="77777777" w:rsidR="000242B6" w:rsidRDefault="000242B6" w:rsidP="00DE04BA">
      <w:pPr>
        <w:jc w:val="center"/>
        <w:rPr>
          <w:rFonts w:ascii="Cambria" w:hAnsi="Cambria"/>
          <w:sz w:val="20"/>
          <w:szCs w:val="20"/>
        </w:rPr>
      </w:pPr>
    </w:p>
    <w:p w14:paraId="3156811B" w14:textId="5C5852D0" w:rsidR="00DE04BA" w:rsidRPr="00DE04BA" w:rsidRDefault="00DE04BA" w:rsidP="00DE04BA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 xml:space="preserve">podmiotowych </w:t>
      </w:r>
      <w:r w:rsidR="00291633" w:rsidRPr="00DE04BA">
        <w:rPr>
          <w:rFonts w:ascii="Cambria" w:hAnsi="Cambria"/>
          <w:i/>
          <w:iCs/>
          <w:sz w:val="20"/>
          <w:szCs w:val="20"/>
        </w:rPr>
        <w:t xml:space="preserve">środków </w:t>
      </w:r>
      <w:r w:rsidR="00291633">
        <w:rPr>
          <w:rFonts w:ascii="Cambria" w:hAnsi="Cambria"/>
          <w:i/>
          <w:iCs/>
          <w:sz w:val="20"/>
          <w:szCs w:val="20"/>
        </w:rPr>
        <w:t>dowodowych</w:t>
      </w:r>
      <w:r w:rsidRPr="00DE04BA">
        <w:rPr>
          <w:rFonts w:ascii="Cambria" w:hAnsi="Cambria"/>
          <w:i/>
          <w:iCs/>
          <w:sz w:val="20"/>
          <w:szCs w:val="20"/>
        </w:rPr>
        <w:t xml:space="preserve">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5EA3AB58" w14:textId="77777777" w:rsidR="00DE04BA" w:rsidRPr="00DE04BA" w:rsidRDefault="00DE04BA" w:rsidP="00DE04BA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47F13432" w14:textId="7DB11C3F" w:rsidR="00DE04BA" w:rsidRPr="00DE04BA" w:rsidRDefault="00DE04BA" w:rsidP="00DE04BA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</w:t>
      </w:r>
      <w:r w:rsidR="00EF43DB">
        <w:rPr>
          <w:rFonts w:ascii="Cambria" w:hAnsi="Cambria"/>
          <w:sz w:val="20"/>
          <w:szCs w:val="20"/>
        </w:rPr>
        <w:t xml:space="preserve"> JEDZ</w:t>
      </w:r>
      <w:r w:rsidRPr="00DE04BA">
        <w:rPr>
          <w:rFonts w:ascii="Cambria" w:hAnsi="Cambria"/>
          <w:sz w:val="20"/>
          <w:szCs w:val="20"/>
        </w:rPr>
        <w:t>, w zakresie podstaw wykluczenia z postępowania wskazanych przez Zamawiającego, o których mowa w:</w:t>
      </w:r>
    </w:p>
    <w:p w14:paraId="0B6C4B38" w14:textId="77777777" w:rsidR="00DE04BA" w:rsidRPr="00DE04BA" w:rsidRDefault="00DE04BA" w:rsidP="00DE04BA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548E49C8" w14:textId="77777777" w:rsidR="00DE04BA" w:rsidRPr="00DE04BA" w:rsidRDefault="00DE04BA" w:rsidP="00DE04BA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71B15E76" w14:textId="31A5786F" w:rsidR="00DE04BA" w:rsidRDefault="00DE04BA" w:rsidP="00DE04BA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340A0F12" w14:textId="77777777" w:rsidR="009909EA" w:rsidRPr="00DE04BA" w:rsidRDefault="009909EA" w:rsidP="00DE04BA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3A657D97" w14:textId="51FFB130" w:rsidR="00DE04BA" w:rsidRDefault="00DE04BA" w:rsidP="00DE04BA">
      <w:pPr>
        <w:jc w:val="right"/>
        <w:rPr>
          <w:rFonts w:ascii="Cambria" w:hAnsi="Cambria"/>
          <w:sz w:val="20"/>
          <w:szCs w:val="20"/>
        </w:rPr>
      </w:pPr>
    </w:p>
    <w:p w14:paraId="77A12AD3" w14:textId="77777777" w:rsidR="009909EA" w:rsidRPr="00F944A6" w:rsidRDefault="009909EA" w:rsidP="009909E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7CF4DBFB" w14:textId="77777777" w:rsidR="009909EA" w:rsidRDefault="009909EA" w:rsidP="009909E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8A82BC9" w14:textId="77777777" w:rsidR="009909EA" w:rsidRPr="00F944A6" w:rsidRDefault="009909EA" w:rsidP="009909E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A4A4BF" w14:textId="77777777" w:rsidR="009909EA" w:rsidRPr="00F944A6" w:rsidRDefault="009909EA" w:rsidP="009909EA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35510E5A" w14:textId="77777777" w:rsidR="009909EA" w:rsidRDefault="009909EA" w:rsidP="009909E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01A059CE" w14:textId="77777777" w:rsidR="009909EA" w:rsidRDefault="009909EA" w:rsidP="009909E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do zaciągania zobowiązań</w:t>
      </w:r>
    </w:p>
    <w:p w14:paraId="7FA1F5C5" w14:textId="6F9A43FC" w:rsidR="009909EA" w:rsidRPr="00440EDD" w:rsidRDefault="009909EA" w:rsidP="009909E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mieniu oferenta lub we właściwym umocowaniu</w:t>
      </w:r>
      <w:r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*</w:t>
      </w:r>
    </w:p>
    <w:p w14:paraId="593D6550" w14:textId="77777777" w:rsidR="009909EA" w:rsidRDefault="009909EA" w:rsidP="00DE04BA">
      <w:pPr>
        <w:jc w:val="right"/>
        <w:rPr>
          <w:rFonts w:ascii="Cambria" w:hAnsi="Cambria"/>
          <w:sz w:val="20"/>
          <w:szCs w:val="20"/>
        </w:rPr>
      </w:pPr>
    </w:p>
    <w:p w14:paraId="7AF0E794" w14:textId="458D36CF" w:rsidR="009909EA" w:rsidRDefault="009909EA" w:rsidP="00DE04BA">
      <w:pPr>
        <w:jc w:val="right"/>
        <w:rPr>
          <w:rFonts w:ascii="Cambria" w:hAnsi="Cambria"/>
          <w:sz w:val="20"/>
          <w:szCs w:val="20"/>
        </w:rPr>
      </w:pPr>
    </w:p>
    <w:p w14:paraId="2AEF78C4" w14:textId="73D5F0B3" w:rsidR="00943EE5" w:rsidRPr="00DE04BA" w:rsidRDefault="00943EE5" w:rsidP="00DE04BA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31612EA6" w14:textId="13072BBE" w:rsidR="00DE04BA" w:rsidRPr="009909EA" w:rsidRDefault="00DE04BA" w:rsidP="00DE04BA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385D263C" w14:textId="5C1EBB65" w:rsidR="00BD2D48" w:rsidRPr="009909EA" w:rsidRDefault="00DE04BA" w:rsidP="009909EA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29D8F646" w14:textId="77777777" w:rsidR="00943EE5" w:rsidRDefault="00B32CD6" w:rsidP="00B32CD6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0C48949D" w14:textId="77777777" w:rsidR="00273BD4" w:rsidRDefault="00273BD4" w:rsidP="00B32CD6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</w:p>
    <w:p w14:paraId="49E8E441" w14:textId="7FDFD53F" w:rsidR="00C96CD1" w:rsidRPr="0017176C" w:rsidRDefault="00C96CD1" w:rsidP="00C55F81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sectPr w:rsidR="00C96CD1" w:rsidRPr="0017176C" w:rsidSect="00100CF4">
      <w:headerReference w:type="default" r:id="rId9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C312" w14:textId="77777777" w:rsidR="006D44C5" w:rsidRDefault="006D44C5" w:rsidP="000F1DCF">
      <w:r>
        <w:separator/>
      </w:r>
    </w:p>
  </w:endnote>
  <w:endnote w:type="continuationSeparator" w:id="0">
    <w:p w14:paraId="3C51AB00" w14:textId="77777777" w:rsidR="006D44C5" w:rsidRDefault="006D44C5" w:rsidP="000F1DCF">
      <w:r>
        <w:continuationSeparator/>
      </w:r>
    </w:p>
  </w:endnote>
  <w:endnote w:type="continuationNotice" w:id="1">
    <w:p w14:paraId="126F2D29" w14:textId="77777777" w:rsidR="006D44C5" w:rsidRDefault="006D4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0FE0" w14:textId="77777777" w:rsidR="006D44C5" w:rsidRDefault="006D44C5" w:rsidP="000F1DCF">
      <w:r>
        <w:separator/>
      </w:r>
    </w:p>
  </w:footnote>
  <w:footnote w:type="continuationSeparator" w:id="0">
    <w:p w14:paraId="62B1C76D" w14:textId="77777777" w:rsidR="006D44C5" w:rsidRDefault="006D44C5" w:rsidP="000F1DCF">
      <w:r>
        <w:continuationSeparator/>
      </w:r>
    </w:p>
  </w:footnote>
  <w:footnote w:type="continuationNotice" w:id="1">
    <w:p w14:paraId="044B28A0" w14:textId="77777777" w:rsidR="006D44C5" w:rsidRDefault="006D44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77C99435" w:rsidR="00367C78" w:rsidRDefault="00367C78" w:rsidP="0020686B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AC7C9CAA"/>
    <w:lvl w:ilvl="0" w:tplc="90ACC3E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D76CA1"/>
    <w:multiLevelType w:val="hybridMultilevel"/>
    <w:tmpl w:val="495CE6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8EF"/>
    <w:multiLevelType w:val="hybridMultilevel"/>
    <w:tmpl w:val="00C01C6C"/>
    <w:lvl w:ilvl="0" w:tplc="A8C29792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A045D7"/>
    <w:multiLevelType w:val="hybridMultilevel"/>
    <w:tmpl w:val="3AFC28EC"/>
    <w:lvl w:ilvl="0" w:tplc="4F3C3F48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43B0A">
      <w:start w:val="1"/>
      <w:numFmt w:val="decimal"/>
      <w:lvlText w:val="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65CB2">
      <w:start w:val="1"/>
      <w:numFmt w:val="lowerLetter"/>
      <w:lvlText w:val="%3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D448D4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690AA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56E900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6AB80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A7E6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AF040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83545"/>
    <w:multiLevelType w:val="hybridMultilevel"/>
    <w:tmpl w:val="D2AEDD08"/>
    <w:lvl w:ilvl="0" w:tplc="319E06D6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EA5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6AF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209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90FC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B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C53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401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5CD5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E56AF"/>
    <w:multiLevelType w:val="hybridMultilevel"/>
    <w:tmpl w:val="CA385D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F260720"/>
    <w:multiLevelType w:val="hybridMultilevel"/>
    <w:tmpl w:val="FECA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6691EF8"/>
    <w:multiLevelType w:val="hybridMultilevel"/>
    <w:tmpl w:val="9662CD56"/>
    <w:lvl w:ilvl="0" w:tplc="95BCEDF4">
      <w:start w:val="3"/>
      <w:numFmt w:val="decimal"/>
      <w:lvlText w:val="%1)"/>
      <w:lvlJc w:val="left"/>
      <w:pPr>
        <w:ind w:left="2880" w:hanging="360"/>
      </w:pPr>
      <w:rPr>
        <w:rFonts w:asciiTheme="majorHAnsi" w:eastAsiaTheme="majorEastAsia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091145"/>
    <w:multiLevelType w:val="hybridMultilevel"/>
    <w:tmpl w:val="6632E7F6"/>
    <w:lvl w:ilvl="0" w:tplc="2B780F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36" w:hanging="360"/>
      </w:pPr>
    </w:lvl>
    <w:lvl w:ilvl="2" w:tplc="0415001B" w:tentative="1">
      <w:start w:val="1"/>
      <w:numFmt w:val="lowerRoman"/>
      <w:lvlText w:val="%3."/>
      <w:lvlJc w:val="right"/>
      <w:pPr>
        <w:ind w:left="-316" w:hanging="180"/>
      </w:pPr>
    </w:lvl>
    <w:lvl w:ilvl="3" w:tplc="0415000F" w:tentative="1">
      <w:start w:val="1"/>
      <w:numFmt w:val="decimal"/>
      <w:lvlText w:val="%4."/>
      <w:lvlJc w:val="left"/>
      <w:pPr>
        <w:ind w:left="404" w:hanging="360"/>
      </w:pPr>
    </w:lvl>
    <w:lvl w:ilvl="4" w:tplc="04150019" w:tentative="1">
      <w:start w:val="1"/>
      <w:numFmt w:val="lowerLetter"/>
      <w:lvlText w:val="%5."/>
      <w:lvlJc w:val="left"/>
      <w:pPr>
        <w:ind w:left="1124" w:hanging="360"/>
      </w:pPr>
    </w:lvl>
    <w:lvl w:ilvl="5" w:tplc="0415001B" w:tentative="1">
      <w:start w:val="1"/>
      <w:numFmt w:val="lowerRoman"/>
      <w:lvlText w:val="%6."/>
      <w:lvlJc w:val="right"/>
      <w:pPr>
        <w:ind w:left="1844" w:hanging="180"/>
      </w:pPr>
    </w:lvl>
    <w:lvl w:ilvl="6" w:tplc="0415000F" w:tentative="1">
      <w:start w:val="1"/>
      <w:numFmt w:val="decimal"/>
      <w:lvlText w:val="%7."/>
      <w:lvlJc w:val="left"/>
      <w:pPr>
        <w:ind w:left="2564" w:hanging="360"/>
      </w:pPr>
    </w:lvl>
    <w:lvl w:ilvl="7" w:tplc="04150019" w:tentative="1">
      <w:start w:val="1"/>
      <w:numFmt w:val="lowerLetter"/>
      <w:lvlText w:val="%8."/>
      <w:lvlJc w:val="left"/>
      <w:pPr>
        <w:ind w:left="3284" w:hanging="360"/>
      </w:pPr>
    </w:lvl>
    <w:lvl w:ilvl="8" w:tplc="0415001B" w:tentative="1">
      <w:start w:val="1"/>
      <w:numFmt w:val="lowerRoman"/>
      <w:lvlText w:val="%9."/>
      <w:lvlJc w:val="right"/>
      <w:pPr>
        <w:ind w:left="4004" w:hanging="180"/>
      </w:pPr>
    </w:lvl>
  </w:abstractNum>
  <w:abstractNum w:abstractNumId="42" w15:restartNumberingAfterBreak="0">
    <w:nsid w:val="3F1E29DF"/>
    <w:multiLevelType w:val="hybridMultilevel"/>
    <w:tmpl w:val="954AA29A"/>
    <w:lvl w:ilvl="0" w:tplc="8AB26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CC6AD7"/>
    <w:multiLevelType w:val="hybridMultilevel"/>
    <w:tmpl w:val="045ECC88"/>
    <w:lvl w:ilvl="0" w:tplc="C9DC8C4A">
      <w:start w:val="10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83A6A"/>
    <w:multiLevelType w:val="hybridMultilevel"/>
    <w:tmpl w:val="DF8A3060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2B780F88">
      <w:start w:val="1"/>
      <w:numFmt w:val="lowerLetter"/>
      <w:lvlText w:val="%2)"/>
      <w:lvlJc w:val="left"/>
      <w:pPr>
        <w:ind w:left="39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 w15:restartNumberingAfterBreak="0">
    <w:nsid w:val="461C5E33"/>
    <w:multiLevelType w:val="hybridMultilevel"/>
    <w:tmpl w:val="2D4413B6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BDC009E"/>
    <w:multiLevelType w:val="hybridMultilevel"/>
    <w:tmpl w:val="91A635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5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791004"/>
    <w:multiLevelType w:val="hybridMultilevel"/>
    <w:tmpl w:val="AD3A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F1526"/>
    <w:multiLevelType w:val="hybridMultilevel"/>
    <w:tmpl w:val="2A927230"/>
    <w:lvl w:ilvl="0" w:tplc="EEE8E158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1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9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91B71"/>
    <w:multiLevelType w:val="hybridMultilevel"/>
    <w:tmpl w:val="C454674E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402E0B"/>
    <w:multiLevelType w:val="hybridMultilevel"/>
    <w:tmpl w:val="248A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1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AC0E79"/>
    <w:multiLevelType w:val="hybridMultilevel"/>
    <w:tmpl w:val="B99AD94E"/>
    <w:lvl w:ilvl="0" w:tplc="E0C44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6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56"/>
  </w:num>
  <w:num w:numId="3">
    <w:abstractNumId w:val="7"/>
  </w:num>
  <w:num w:numId="4">
    <w:abstractNumId w:val="53"/>
  </w:num>
  <w:num w:numId="5">
    <w:abstractNumId w:val="1"/>
  </w:num>
  <w:num w:numId="6">
    <w:abstractNumId w:val="82"/>
  </w:num>
  <w:num w:numId="7">
    <w:abstractNumId w:val="66"/>
  </w:num>
  <w:num w:numId="8">
    <w:abstractNumId w:val="52"/>
  </w:num>
  <w:num w:numId="9">
    <w:abstractNumId w:val="24"/>
  </w:num>
  <w:num w:numId="10">
    <w:abstractNumId w:val="33"/>
  </w:num>
  <w:num w:numId="11">
    <w:abstractNumId w:val="20"/>
  </w:num>
  <w:num w:numId="12">
    <w:abstractNumId w:val="21"/>
  </w:num>
  <w:num w:numId="13">
    <w:abstractNumId w:val="43"/>
  </w:num>
  <w:num w:numId="14">
    <w:abstractNumId w:val="75"/>
  </w:num>
  <w:num w:numId="15">
    <w:abstractNumId w:val="11"/>
  </w:num>
  <w:num w:numId="16">
    <w:abstractNumId w:val="36"/>
  </w:num>
  <w:num w:numId="17">
    <w:abstractNumId w:val="51"/>
  </w:num>
  <w:num w:numId="18">
    <w:abstractNumId w:val="12"/>
  </w:num>
  <w:num w:numId="19">
    <w:abstractNumId w:val="13"/>
  </w:num>
  <w:num w:numId="20">
    <w:abstractNumId w:val="15"/>
  </w:num>
  <w:num w:numId="21">
    <w:abstractNumId w:val="19"/>
  </w:num>
  <w:num w:numId="22">
    <w:abstractNumId w:val="30"/>
  </w:num>
  <w:num w:numId="23">
    <w:abstractNumId w:val="63"/>
  </w:num>
  <w:num w:numId="24">
    <w:abstractNumId w:val="47"/>
  </w:num>
  <w:num w:numId="25">
    <w:abstractNumId w:val="48"/>
  </w:num>
  <w:num w:numId="26">
    <w:abstractNumId w:val="18"/>
  </w:num>
  <w:num w:numId="27">
    <w:abstractNumId w:val="78"/>
  </w:num>
  <w:num w:numId="28">
    <w:abstractNumId w:val="77"/>
  </w:num>
  <w:num w:numId="29">
    <w:abstractNumId w:val="38"/>
  </w:num>
  <w:num w:numId="30">
    <w:abstractNumId w:val="70"/>
  </w:num>
  <w:num w:numId="31">
    <w:abstractNumId w:val="86"/>
  </w:num>
  <w:num w:numId="32">
    <w:abstractNumId w:val="79"/>
  </w:num>
  <w:num w:numId="33">
    <w:abstractNumId w:val="84"/>
  </w:num>
  <w:num w:numId="34">
    <w:abstractNumId w:val="29"/>
  </w:num>
  <w:num w:numId="35">
    <w:abstractNumId w:val="45"/>
  </w:num>
  <w:num w:numId="36">
    <w:abstractNumId w:val="40"/>
  </w:num>
  <w:num w:numId="37">
    <w:abstractNumId w:val="16"/>
  </w:num>
  <w:num w:numId="38">
    <w:abstractNumId w:val="69"/>
  </w:num>
  <w:num w:numId="39">
    <w:abstractNumId w:val="9"/>
  </w:num>
  <w:num w:numId="40">
    <w:abstractNumId w:val="2"/>
  </w:num>
  <w:num w:numId="41">
    <w:abstractNumId w:val="65"/>
  </w:num>
  <w:num w:numId="42">
    <w:abstractNumId w:val="25"/>
  </w:num>
  <w:num w:numId="43">
    <w:abstractNumId w:val="4"/>
  </w:num>
  <w:num w:numId="44">
    <w:abstractNumId w:val="50"/>
  </w:num>
  <w:num w:numId="45">
    <w:abstractNumId w:val="67"/>
  </w:num>
  <w:num w:numId="46">
    <w:abstractNumId w:val="8"/>
  </w:num>
  <w:num w:numId="47">
    <w:abstractNumId w:val="31"/>
  </w:num>
  <w:num w:numId="48">
    <w:abstractNumId w:val="23"/>
  </w:num>
  <w:num w:numId="49">
    <w:abstractNumId w:val="68"/>
  </w:num>
  <w:num w:numId="50">
    <w:abstractNumId w:val="46"/>
  </w:num>
  <w:num w:numId="51">
    <w:abstractNumId w:val="22"/>
  </w:num>
  <w:num w:numId="52">
    <w:abstractNumId w:val="85"/>
  </w:num>
  <w:num w:numId="53">
    <w:abstractNumId w:val="80"/>
  </w:num>
  <w:num w:numId="54">
    <w:abstractNumId w:val="81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</w:num>
  <w:num w:numId="57">
    <w:abstractNumId w:val="60"/>
  </w:num>
  <w:num w:numId="58">
    <w:abstractNumId w:val="34"/>
  </w:num>
  <w:num w:numId="59">
    <w:abstractNumId w:val="71"/>
  </w:num>
  <w:num w:numId="60">
    <w:abstractNumId w:val="17"/>
  </w:num>
  <w:num w:numId="61">
    <w:abstractNumId w:val="26"/>
  </w:num>
  <w:num w:numId="62">
    <w:abstractNumId w:val="37"/>
  </w:num>
  <w:num w:numId="63">
    <w:abstractNumId w:val="64"/>
  </w:num>
  <w:num w:numId="64">
    <w:abstractNumId w:val="62"/>
  </w:num>
  <w:num w:numId="65">
    <w:abstractNumId w:val="61"/>
  </w:num>
  <w:num w:numId="66">
    <w:abstractNumId w:val="6"/>
  </w:num>
  <w:num w:numId="67">
    <w:abstractNumId w:val="3"/>
  </w:num>
  <w:num w:numId="68">
    <w:abstractNumId w:val="5"/>
  </w:num>
  <w:num w:numId="69">
    <w:abstractNumId w:val="35"/>
  </w:num>
  <w:num w:numId="70">
    <w:abstractNumId w:val="54"/>
  </w:num>
  <w:num w:numId="71">
    <w:abstractNumId w:val="42"/>
  </w:num>
  <w:num w:numId="72">
    <w:abstractNumId w:val="58"/>
  </w:num>
  <w:num w:numId="73">
    <w:abstractNumId w:val="39"/>
  </w:num>
  <w:num w:numId="74">
    <w:abstractNumId w:val="83"/>
  </w:num>
  <w:num w:numId="75">
    <w:abstractNumId w:val="74"/>
  </w:num>
  <w:num w:numId="76">
    <w:abstractNumId w:val="49"/>
  </w:num>
  <w:num w:numId="77">
    <w:abstractNumId w:val="55"/>
  </w:num>
  <w:num w:numId="78">
    <w:abstractNumId w:val="27"/>
  </w:num>
  <w:num w:numId="79">
    <w:abstractNumId w:val="44"/>
  </w:num>
  <w:num w:numId="80">
    <w:abstractNumId w:val="72"/>
  </w:num>
  <w:num w:numId="81">
    <w:abstractNumId w:val="57"/>
  </w:num>
  <w:num w:numId="82">
    <w:abstractNumId w:val="14"/>
  </w:num>
  <w:num w:numId="83">
    <w:abstractNumId w:val="41"/>
  </w:num>
  <w:num w:numId="84">
    <w:abstractNumId w:val="28"/>
  </w:num>
  <w:num w:numId="85">
    <w:abstractNumId w:val="76"/>
  </w:num>
  <w:num w:numId="86">
    <w:abstractNumId w:val="10"/>
  </w:num>
  <w:num w:numId="87">
    <w:abstractNumId w:val="5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5CA"/>
    <w:rsid w:val="00007B28"/>
    <w:rsid w:val="00007E72"/>
    <w:rsid w:val="0001016A"/>
    <w:rsid w:val="00011439"/>
    <w:rsid w:val="00011AE4"/>
    <w:rsid w:val="0001234B"/>
    <w:rsid w:val="00012548"/>
    <w:rsid w:val="00013158"/>
    <w:rsid w:val="00014A8A"/>
    <w:rsid w:val="000151F9"/>
    <w:rsid w:val="00015B95"/>
    <w:rsid w:val="00015C55"/>
    <w:rsid w:val="000168D1"/>
    <w:rsid w:val="00016E95"/>
    <w:rsid w:val="00016F35"/>
    <w:rsid w:val="000179DD"/>
    <w:rsid w:val="00021F08"/>
    <w:rsid w:val="00021F47"/>
    <w:rsid w:val="0002409D"/>
    <w:rsid w:val="0002409E"/>
    <w:rsid w:val="00024159"/>
    <w:rsid w:val="000242B6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06C5"/>
    <w:rsid w:val="000519A1"/>
    <w:rsid w:val="000521B3"/>
    <w:rsid w:val="000530B3"/>
    <w:rsid w:val="0005502D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670E"/>
    <w:rsid w:val="0006778A"/>
    <w:rsid w:val="00067B80"/>
    <w:rsid w:val="00067D81"/>
    <w:rsid w:val="00070355"/>
    <w:rsid w:val="00070A95"/>
    <w:rsid w:val="00070E8F"/>
    <w:rsid w:val="00071677"/>
    <w:rsid w:val="000721A8"/>
    <w:rsid w:val="00072F3C"/>
    <w:rsid w:val="000732A3"/>
    <w:rsid w:val="000741E0"/>
    <w:rsid w:val="00074C1A"/>
    <w:rsid w:val="00075F3E"/>
    <w:rsid w:val="0007618E"/>
    <w:rsid w:val="000767ED"/>
    <w:rsid w:val="000778BD"/>
    <w:rsid w:val="000778FB"/>
    <w:rsid w:val="00077BA1"/>
    <w:rsid w:val="00077DF6"/>
    <w:rsid w:val="000820F7"/>
    <w:rsid w:val="00082518"/>
    <w:rsid w:val="0008280E"/>
    <w:rsid w:val="00082FED"/>
    <w:rsid w:val="000832D0"/>
    <w:rsid w:val="00083CEC"/>
    <w:rsid w:val="00083E27"/>
    <w:rsid w:val="0008405C"/>
    <w:rsid w:val="00084ABC"/>
    <w:rsid w:val="00084B5A"/>
    <w:rsid w:val="00084E5C"/>
    <w:rsid w:val="00086129"/>
    <w:rsid w:val="00086526"/>
    <w:rsid w:val="0008664B"/>
    <w:rsid w:val="000871A0"/>
    <w:rsid w:val="00087C7A"/>
    <w:rsid w:val="000910CE"/>
    <w:rsid w:val="00091805"/>
    <w:rsid w:val="00092B8A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46C"/>
    <w:rsid w:val="000A488C"/>
    <w:rsid w:val="000A4BC7"/>
    <w:rsid w:val="000A6FC7"/>
    <w:rsid w:val="000A79D9"/>
    <w:rsid w:val="000B003C"/>
    <w:rsid w:val="000B03D4"/>
    <w:rsid w:val="000B19BA"/>
    <w:rsid w:val="000B1CE6"/>
    <w:rsid w:val="000B391F"/>
    <w:rsid w:val="000B3AD8"/>
    <w:rsid w:val="000B484D"/>
    <w:rsid w:val="000B4B2C"/>
    <w:rsid w:val="000B4D5B"/>
    <w:rsid w:val="000B608D"/>
    <w:rsid w:val="000B6256"/>
    <w:rsid w:val="000B7C6C"/>
    <w:rsid w:val="000C0411"/>
    <w:rsid w:val="000C08A0"/>
    <w:rsid w:val="000C0BE0"/>
    <w:rsid w:val="000C1394"/>
    <w:rsid w:val="000C1EEB"/>
    <w:rsid w:val="000C2BD1"/>
    <w:rsid w:val="000C2C21"/>
    <w:rsid w:val="000C3885"/>
    <w:rsid w:val="000C557A"/>
    <w:rsid w:val="000C5DE2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0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43B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5AC"/>
    <w:rsid w:val="000E69EF"/>
    <w:rsid w:val="000E6A1F"/>
    <w:rsid w:val="000E6BA7"/>
    <w:rsid w:val="000E7BDF"/>
    <w:rsid w:val="000F0283"/>
    <w:rsid w:val="000F0624"/>
    <w:rsid w:val="000F08B5"/>
    <w:rsid w:val="000F0A4E"/>
    <w:rsid w:val="000F0D02"/>
    <w:rsid w:val="000F12DA"/>
    <w:rsid w:val="000F1657"/>
    <w:rsid w:val="000F1DCF"/>
    <w:rsid w:val="000F299A"/>
    <w:rsid w:val="000F304E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0F7BF4"/>
    <w:rsid w:val="00100219"/>
    <w:rsid w:val="00100CF4"/>
    <w:rsid w:val="001016C6"/>
    <w:rsid w:val="00102383"/>
    <w:rsid w:val="001036C0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17D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8C0"/>
    <w:rsid w:val="00131911"/>
    <w:rsid w:val="00131B26"/>
    <w:rsid w:val="00131B77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02A8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55713"/>
    <w:rsid w:val="0016161A"/>
    <w:rsid w:val="00162002"/>
    <w:rsid w:val="00162512"/>
    <w:rsid w:val="001628D0"/>
    <w:rsid w:val="001637DD"/>
    <w:rsid w:val="0016477E"/>
    <w:rsid w:val="001648A5"/>
    <w:rsid w:val="00164971"/>
    <w:rsid w:val="0016545C"/>
    <w:rsid w:val="00166AA9"/>
    <w:rsid w:val="00167D58"/>
    <w:rsid w:val="00170449"/>
    <w:rsid w:val="0017176C"/>
    <w:rsid w:val="001718D7"/>
    <w:rsid w:val="0017194A"/>
    <w:rsid w:val="00173278"/>
    <w:rsid w:val="001734FC"/>
    <w:rsid w:val="00173992"/>
    <w:rsid w:val="00174A28"/>
    <w:rsid w:val="00175114"/>
    <w:rsid w:val="00176BEB"/>
    <w:rsid w:val="00176F4B"/>
    <w:rsid w:val="00177863"/>
    <w:rsid w:val="00177AAF"/>
    <w:rsid w:val="00180145"/>
    <w:rsid w:val="00180A22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02C"/>
    <w:rsid w:val="00194316"/>
    <w:rsid w:val="00194AD6"/>
    <w:rsid w:val="00195484"/>
    <w:rsid w:val="001974AB"/>
    <w:rsid w:val="00197764"/>
    <w:rsid w:val="00197BFB"/>
    <w:rsid w:val="00197F19"/>
    <w:rsid w:val="001A009D"/>
    <w:rsid w:val="001A025A"/>
    <w:rsid w:val="001A131C"/>
    <w:rsid w:val="001A1C63"/>
    <w:rsid w:val="001A33C6"/>
    <w:rsid w:val="001A50A7"/>
    <w:rsid w:val="001A5B3C"/>
    <w:rsid w:val="001A64A8"/>
    <w:rsid w:val="001A683B"/>
    <w:rsid w:val="001A6F87"/>
    <w:rsid w:val="001B01D0"/>
    <w:rsid w:val="001B069A"/>
    <w:rsid w:val="001B13D4"/>
    <w:rsid w:val="001B1C4E"/>
    <w:rsid w:val="001B2E5D"/>
    <w:rsid w:val="001B30C5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117F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914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08CB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20015A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FC6"/>
    <w:rsid w:val="0020770C"/>
    <w:rsid w:val="00207AC9"/>
    <w:rsid w:val="00211A56"/>
    <w:rsid w:val="00212D4B"/>
    <w:rsid w:val="002134A8"/>
    <w:rsid w:val="0021475D"/>
    <w:rsid w:val="002155B6"/>
    <w:rsid w:val="00215EB1"/>
    <w:rsid w:val="00217332"/>
    <w:rsid w:val="00217870"/>
    <w:rsid w:val="00220A5F"/>
    <w:rsid w:val="00221090"/>
    <w:rsid w:val="00221B9C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4B31"/>
    <w:rsid w:val="00245825"/>
    <w:rsid w:val="002469EF"/>
    <w:rsid w:val="00246D09"/>
    <w:rsid w:val="00246F8D"/>
    <w:rsid w:val="00247911"/>
    <w:rsid w:val="00247ABB"/>
    <w:rsid w:val="00247D24"/>
    <w:rsid w:val="00247D6B"/>
    <w:rsid w:val="00250EE5"/>
    <w:rsid w:val="00251531"/>
    <w:rsid w:val="002520FE"/>
    <w:rsid w:val="00252638"/>
    <w:rsid w:val="00252B72"/>
    <w:rsid w:val="00252BAC"/>
    <w:rsid w:val="00252F81"/>
    <w:rsid w:val="00253B05"/>
    <w:rsid w:val="00256FAE"/>
    <w:rsid w:val="00257BB3"/>
    <w:rsid w:val="00261383"/>
    <w:rsid w:val="00261762"/>
    <w:rsid w:val="00262603"/>
    <w:rsid w:val="0026342C"/>
    <w:rsid w:val="00263B56"/>
    <w:rsid w:val="002666B6"/>
    <w:rsid w:val="00266790"/>
    <w:rsid w:val="0026719B"/>
    <w:rsid w:val="0026746B"/>
    <w:rsid w:val="00267D1C"/>
    <w:rsid w:val="00272492"/>
    <w:rsid w:val="002728AE"/>
    <w:rsid w:val="00272B63"/>
    <w:rsid w:val="00272DA1"/>
    <w:rsid w:val="00272F11"/>
    <w:rsid w:val="00273BD4"/>
    <w:rsid w:val="00273F4D"/>
    <w:rsid w:val="00274D88"/>
    <w:rsid w:val="002760B5"/>
    <w:rsid w:val="00276B21"/>
    <w:rsid w:val="00277564"/>
    <w:rsid w:val="002800BC"/>
    <w:rsid w:val="00280117"/>
    <w:rsid w:val="002805DA"/>
    <w:rsid w:val="0028099C"/>
    <w:rsid w:val="00281114"/>
    <w:rsid w:val="002812B7"/>
    <w:rsid w:val="002814EC"/>
    <w:rsid w:val="0028248F"/>
    <w:rsid w:val="00282787"/>
    <w:rsid w:val="00283B24"/>
    <w:rsid w:val="00285138"/>
    <w:rsid w:val="0028536E"/>
    <w:rsid w:val="00287174"/>
    <w:rsid w:val="002902B6"/>
    <w:rsid w:val="0029119B"/>
    <w:rsid w:val="00291633"/>
    <w:rsid w:val="002924ED"/>
    <w:rsid w:val="0029252E"/>
    <w:rsid w:val="00292E7E"/>
    <w:rsid w:val="002939E9"/>
    <w:rsid w:val="002948A9"/>
    <w:rsid w:val="002958F8"/>
    <w:rsid w:val="00295E81"/>
    <w:rsid w:val="00296DE6"/>
    <w:rsid w:val="00297AEF"/>
    <w:rsid w:val="00297BFA"/>
    <w:rsid w:val="002A0331"/>
    <w:rsid w:val="002A4570"/>
    <w:rsid w:val="002A475E"/>
    <w:rsid w:val="002A58BF"/>
    <w:rsid w:val="002A5E78"/>
    <w:rsid w:val="002A7358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5D8C"/>
    <w:rsid w:val="002B638E"/>
    <w:rsid w:val="002B7152"/>
    <w:rsid w:val="002B7FF7"/>
    <w:rsid w:val="002C12CC"/>
    <w:rsid w:val="002C149C"/>
    <w:rsid w:val="002C1BC1"/>
    <w:rsid w:val="002C20D1"/>
    <w:rsid w:val="002C2D40"/>
    <w:rsid w:val="002C37E6"/>
    <w:rsid w:val="002C4578"/>
    <w:rsid w:val="002C7E1C"/>
    <w:rsid w:val="002D0644"/>
    <w:rsid w:val="002D09DD"/>
    <w:rsid w:val="002D0C9E"/>
    <w:rsid w:val="002D1B86"/>
    <w:rsid w:val="002D249E"/>
    <w:rsid w:val="002D2DBE"/>
    <w:rsid w:val="002D31B4"/>
    <w:rsid w:val="002D3DFB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A0D"/>
    <w:rsid w:val="002E5BBC"/>
    <w:rsid w:val="002E6D69"/>
    <w:rsid w:val="002F02B6"/>
    <w:rsid w:val="002F06D2"/>
    <w:rsid w:val="002F0ABF"/>
    <w:rsid w:val="002F20FF"/>
    <w:rsid w:val="002F263F"/>
    <w:rsid w:val="002F4402"/>
    <w:rsid w:val="002F4D5D"/>
    <w:rsid w:val="002F588A"/>
    <w:rsid w:val="002F61DB"/>
    <w:rsid w:val="002F645D"/>
    <w:rsid w:val="002F673E"/>
    <w:rsid w:val="002F6AED"/>
    <w:rsid w:val="002F731B"/>
    <w:rsid w:val="002F7C46"/>
    <w:rsid w:val="003001FA"/>
    <w:rsid w:val="00300F65"/>
    <w:rsid w:val="003010BA"/>
    <w:rsid w:val="0030178F"/>
    <w:rsid w:val="00301BC1"/>
    <w:rsid w:val="00302893"/>
    <w:rsid w:val="00302D55"/>
    <w:rsid w:val="003035B5"/>
    <w:rsid w:val="00303D11"/>
    <w:rsid w:val="003042BF"/>
    <w:rsid w:val="00304918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586D"/>
    <w:rsid w:val="003172E9"/>
    <w:rsid w:val="0031782F"/>
    <w:rsid w:val="00317A25"/>
    <w:rsid w:val="00317C1A"/>
    <w:rsid w:val="00320D19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64EE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01FC"/>
    <w:rsid w:val="00351F67"/>
    <w:rsid w:val="003522DA"/>
    <w:rsid w:val="00352806"/>
    <w:rsid w:val="003535F0"/>
    <w:rsid w:val="00353DD4"/>
    <w:rsid w:val="00354033"/>
    <w:rsid w:val="00354AD9"/>
    <w:rsid w:val="003561C6"/>
    <w:rsid w:val="00361FC9"/>
    <w:rsid w:val="00362037"/>
    <w:rsid w:val="00362F42"/>
    <w:rsid w:val="00363749"/>
    <w:rsid w:val="00363B8C"/>
    <w:rsid w:val="00363F26"/>
    <w:rsid w:val="00363F44"/>
    <w:rsid w:val="003647B4"/>
    <w:rsid w:val="003654CE"/>
    <w:rsid w:val="003659F5"/>
    <w:rsid w:val="003673C5"/>
    <w:rsid w:val="003678C3"/>
    <w:rsid w:val="00367B8C"/>
    <w:rsid w:val="00367C6E"/>
    <w:rsid w:val="00367C78"/>
    <w:rsid w:val="00367D8D"/>
    <w:rsid w:val="00370F46"/>
    <w:rsid w:val="00371B71"/>
    <w:rsid w:val="00372DF6"/>
    <w:rsid w:val="00373244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5731"/>
    <w:rsid w:val="003865E7"/>
    <w:rsid w:val="0038661F"/>
    <w:rsid w:val="003867FC"/>
    <w:rsid w:val="00386CBE"/>
    <w:rsid w:val="00387C05"/>
    <w:rsid w:val="00387FA1"/>
    <w:rsid w:val="003903B0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29C"/>
    <w:rsid w:val="003A5304"/>
    <w:rsid w:val="003A708D"/>
    <w:rsid w:val="003A74E9"/>
    <w:rsid w:val="003B0E8A"/>
    <w:rsid w:val="003B181B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2A5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4A0"/>
    <w:rsid w:val="003F6689"/>
    <w:rsid w:val="003F69D7"/>
    <w:rsid w:val="003F779C"/>
    <w:rsid w:val="003F77AD"/>
    <w:rsid w:val="003F7DE9"/>
    <w:rsid w:val="003F7E4E"/>
    <w:rsid w:val="00401590"/>
    <w:rsid w:val="00401C5E"/>
    <w:rsid w:val="00402BA7"/>
    <w:rsid w:val="00402D76"/>
    <w:rsid w:val="004037DE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FD"/>
    <w:rsid w:val="0041476F"/>
    <w:rsid w:val="0041594B"/>
    <w:rsid w:val="00415B47"/>
    <w:rsid w:val="00415D11"/>
    <w:rsid w:val="0041691E"/>
    <w:rsid w:val="004169C5"/>
    <w:rsid w:val="00416A44"/>
    <w:rsid w:val="004171B0"/>
    <w:rsid w:val="00417C8B"/>
    <w:rsid w:val="0042089D"/>
    <w:rsid w:val="00420BAF"/>
    <w:rsid w:val="00421A27"/>
    <w:rsid w:val="00422471"/>
    <w:rsid w:val="00422DB4"/>
    <w:rsid w:val="004232CF"/>
    <w:rsid w:val="00423A33"/>
    <w:rsid w:val="00423BDF"/>
    <w:rsid w:val="00423E9B"/>
    <w:rsid w:val="004248EF"/>
    <w:rsid w:val="004253C7"/>
    <w:rsid w:val="004256A9"/>
    <w:rsid w:val="004257AF"/>
    <w:rsid w:val="00425DAA"/>
    <w:rsid w:val="00425E63"/>
    <w:rsid w:val="0042664D"/>
    <w:rsid w:val="00431847"/>
    <w:rsid w:val="00432806"/>
    <w:rsid w:val="00432F1D"/>
    <w:rsid w:val="00433E8F"/>
    <w:rsid w:val="00434F4D"/>
    <w:rsid w:val="00440785"/>
    <w:rsid w:val="0044087B"/>
    <w:rsid w:val="00440EDD"/>
    <w:rsid w:val="00442159"/>
    <w:rsid w:val="00442251"/>
    <w:rsid w:val="00442396"/>
    <w:rsid w:val="0044259C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430C"/>
    <w:rsid w:val="00454595"/>
    <w:rsid w:val="004546B5"/>
    <w:rsid w:val="00454E9B"/>
    <w:rsid w:val="004554DA"/>
    <w:rsid w:val="00456600"/>
    <w:rsid w:val="00456C6C"/>
    <w:rsid w:val="004576B8"/>
    <w:rsid w:val="00457CFA"/>
    <w:rsid w:val="00460508"/>
    <w:rsid w:val="0046068D"/>
    <w:rsid w:val="00460B78"/>
    <w:rsid w:val="00460C17"/>
    <w:rsid w:val="004614C8"/>
    <w:rsid w:val="004621DD"/>
    <w:rsid w:val="00462D6F"/>
    <w:rsid w:val="00463C1D"/>
    <w:rsid w:val="00466A45"/>
    <w:rsid w:val="00466DEE"/>
    <w:rsid w:val="00466FCA"/>
    <w:rsid w:val="0047038C"/>
    <w:rsid w:val="00470661"/>
    <w:rsid w:val="00470698"/>
    <w:rsid w:val="00470903"/>
    <w:rsid w:val="00470F5A"/>
    <w:rsid w:val="00472B9B"/>
    <w:rsid w:val="00473D74"/>
    <w:rsid w:val="0047448E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313"/>
    <w:rsid w:val="004876F0"/>
    <w:rsid w:val="0048792F"/>
    <w:rsid w:val="00487AA1"/>
    <w:rsid w:val="00487FD7"/>
    <w:rsid w:val="0049047F"/>
    <w:rsid w:val="004905F0"/>
    <w:rsid w:val="004905F6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A3B"/>
    <w:rsid w:val="00493BC9"/>
    <w:rsid w:val="00494831"/>
    <w:rsid w:val="0049567C"/>
    <w:rsid w:val="004958F7"/>
    <w:rsid w:val="0049616D"/>
    <w:rsid w:val="004963F5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1BE4"/>
    <w:rsid w:val="004B227D"/>
    <w:rsid w:val="004B2CAD"/>
    <w:rsid w:val="004B324E"/>
    <w:rsid w:val="004B37F8"/>
    <w:rsid w:val="004B3BBC"/>
    <w:rsid w:val="004B4168"/>
    <w:rsid w:val="004B46FC"/>
    <w:rsid w:val="004B4FF4"/>
    <w:rsid w:val="004B52BB"/>
    <w:rsid w:val="004B59D4"/>
    <w:rsid w:val="004B6AD2"/>
    <w:rsid w:val="004B6CE4"/>
    <w:rsid w:val="004B6EBF"/>
    <w:rsid w:val="004B70E4"/>
    <w:rsid w:val="004B7F25"/>
    <w:rsid w:val="004C01CA"/>
    <w:rsid w:val="004C0C08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790"/>
    <w:rsid w:val="004D4CF6"/>
    <w:rsid w:val="004D5854"/>
    <w:rsid w:val="004D6003"/>
    <w:rsid w:val="004D6156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B5C"/>
    <w:rsid w:val="004F0CEC"/>
    <w:rsid w:val="004F13E8"/>
    <w:rsid w:val="004F2E8C"/>
    <w:rsid w:val="004F350A"/>
    <w:rsid w:val="004F377D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0327"/>
    <w:rsid w:val="005110E1"/>
    <w:rsid w:val="00511B8B"/>
    <w:rsid w:val="00512849"/>
    <w:rsid w:val="00512AAF"/>
    <w:rsid w:val="00513159"/>
    <w:rsid w:val="005137AD"/>
    <w:rsid w:val="00514BAF"/>
    <w:rsid w:val="00514BC7"/>
    <w:rsid w:val="00514BE3"/>
    <w:rsid w:val="00514EDC"/>
    <w:rsid w:val="005155BF"/>
    <w:rsid w:val="00515767"/>
    <w:rsid w:val="00515B91"/>
    <w:rsid w:val="00515C56"/>
    <w:rsid w:val="00515E02"/>
    <w:rsid w:val="00515E33"/>
    <w:rsid w:val="00516A48"/>
    <w:rsid w:val="00520398"/>
    <w:rsid w:val="00520AEA"/>
    <w:rsid w:val="00520BEF"/>
    <w:rsid w:val="00521048"/>
    <w:rsid w:val="00522625"/>
    <w:rsid w:val="00523418"/>
    <w:rsid w:val="0052346B"/>
    <w:rsid w:val="00524383"/>
    <w:rsid w:val="00524C8F"/>
    <w:rsid w:val="00525A7B"/>
    <w:rsid w:val="00531C65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041"/>
    <w:rsid w:val="0055085B"/>
    <w:rsid w:val="00551622"/>
    <w:rsid w:val="00551BC9"/>
    <w:rsid w:val="00551C33"/>
    <w:rsid w:val="00552834"/>
    <w:rsid w:val="00552A0B"/>
    <w:rsid w:val="005530A3"/>
    <w:rsid w:val="00554306"/>
    <w:rsid w:val="00555FC4"/>
    <w:rsid w:val="00556B3D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714"/>
    <w:rsid w:val="00575C72"/>
    <w:rsid w:val="005760F9"/>
    <w:rsid w:val="0057625A"/>
    <w:rsid w:val="00576280"/>
    <w:rsid w:val="0057665C"/>
    <w:rsid w:val="00577053"/>
    <w:rsid w:val="0057783A"/>
    <w:rsid w:val="00580367"/>
    <w:rsid w:val="00580658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F52"/>
    <w:rsid w:val="00591530"/>
    <w:rsid w:val="00592F37"/>
    <w:rsid w:val="0059319F"/>
    <w:rsid w:val="0059445C"/>
    <w:rsid w:val="00594F01"/>
    <w:rsid w:val="00595317"/>
    <w:rsid w:val="00595907"/>
    <w:rsid w:val="005960FC"/>
    <w:rsid w:val="0059613E"/>
    <w:rsid w:val="005961F5"/>
    <w:rsid w:val="00596955"/>
    <w:rsid w:val="00596EAC"/>
    <w:rsid w:val="00596FE3"/>
    <w:rsid w:val="005A0A0B"/>
    <w:rsid w:val="005A494D"/>
    <w:rsid w:val="005A5416"/>
    <w:rsid w:val="005A57E7"/>
    <w:rsid w:val="005A59AA"/>
    <w:rsid w:val="005A7373"/>
    <w:rsid w:val="005A75F3"/>
    <w:rsid w:val="005A792D"/>
    <w:rsid w:val="005A7BEC"/>
    <w:rsid w:val="005B0ECD"/>
    <w:rsid w:val="005B1D83"/>
    <w:rsid w:val="005B1FDE"/>
    <w:rsid w:val="005B2CCD"/>
    <w:rsid w:val="005B3E68"/>
    <w:rsid w:val="005B4E66"/>
    <w:rsid w:val="005B5E10"/>
    <w:rsid w:val="005B6295"/>
    <w:rsid w:val="005B666F"/>
    <w:rsid w:val="005B68C9"/>
    <w:rsid w:val="005B6901"/>
    <w:rsid w:val="005B6A97"/>
    <w:rsid w:val="005B6F7A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CDD"/>
    <w:rsid w:val="005D7EDC"/>
    <w:rsid w:val="005E0F54"/>
    <w:rsid w:val="005E1131"/>
    <w:rsid w:val="005E3304"/>
    <w:rsid w:val="005E55D7"/>
    <w:rsid w:val="005E574E"/>
    <w:rsid w:val="005E65E2"/>
    <w:rsid w:val="005E773E"/>
    <w:rsid w:val="005F0497"/>
    <w:rsid w:val="005F2F1F"/>
    <w:rsid w:val="005F2F41"/>
    <w:rsid w:val="005F621F"/>
    <w:rsid w:val="005F67C9"/>
    <w:rsid w:val="005F68A6"/>
    <w:rsid w:val="005F7442"/>
    <w:rsid w:val="005F74F8"/>
    <w:rsid w:val="005F78B7"/>
    <w:rsid w:val="00600234"/>
    <w:rsid w:val="00600B79"/>
    <w:rsid w:val="00600D37"/>
    <w:rsid w:val="00601087"/>
    <w:rsid w:val="006013BE"/>
    <w:rsid w:val="00601973"/>
    <w:rsid w:val="00601D0E"/>
    <w:rsid w:val="00601FF8"/>
    <w:rsid w:val="00602F27"/>
    <w:rsid w:val="00605A89"/>
    <w:rsid w:val="00606657"/>
    <w:rsid w:val="00607D4C"/>
    <w:rsid w:val="0061006D"/>
    <w:rsid w:val="0061010B"/>
    <w:rsid w:val="006122E3"/>
    <w:rsid w:val="0061305C"/>
    <w:rsid w:val="0061324C"/>
    <w:rsid w:val="00614B79"/>
    <w:rsid w:val="00615200"/>
    <w:rsid w:val="006169DA"/>
    <w:rsid w:val="00616E37"/>
    <w:rsid w:val="00617C7C"/>
    <w:rsid w:val="006202AF"/>
    <w:rsid w:val="00621336"/>
    <w:rsid w:val="006218E0"/>
    <w:rsid w:val="00621F17"/>
    <w:rsid w:val="00622984"/>
    <w:rsid w:val="00625125"/>
    <w:rsid w:val="00625D61"/>
    <w:rsid w:val="006268D9"/>
    <w:rsid w:val="00630F27"/>
    <w:rsid w:val="00631338"/>
    <w:rsid w:val="00631D87"/>
    <w:rsid w:val="00631FE6"/>
    <w:rsid w:val="006320D5"/>
    <w:rsid w:val="00632588"/>
    <w:rsid w:val="006343C4"/>
    <w:rsid w:val="00635543"/>
    <w:rsid w:val="006359EA"/>
    <w:rsid w:val="00635A8A"/>
    <w:rsid w:val="006373DD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A1B"/>
    <w:rsid w:val="00647D03"/>
    <w:rsid w:val="00650050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40D"/>
    <w:rsid w:val="006569BA"/>
    <w:rsid w:val="00657DD8"/>
    <w:rsid w:val="00660192"/>
    <w:rsid w:val="00660A68"/>
    <w:rsid w:val="00662A29"/>
    <w:rsid w:val="0066344E"/>
    <w:rsid w:val="00664436"/>
    <w:rsid w:val="006649F7"/>
    <w:rsid w:val="0066513F"/>
    <w:rsid w:val="00665D09"/>
    <w:rsid w:val="00665E80"/>
    <w:rsid w:val="00666BE2"/>
    <w:rsid w:val="00666F41"/>
    <w:rsid w:val="00667596"/>
    <w:rsid w:val="006701E4"/>
    <w:rsid w:val="00670490"/>
    <w:rsid w:val="00670C0B"/>
    <w:rsid w:val="00670DB0"/>
    <w:rsid w:val="0067144D"/>
    <w:rsid w:val="00671598"/>
    <w:rsid w:val="00672F29"/>
    <w:rsid w:val="00673144"/>
    <w:rsid w:val="0067328D"/>
    <w:rsid w:val="00673AD8"/>
    <w:rsid w:val="00673C8F"/>
    <w:rsid w:val="00674A3E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580A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1032"/>
    <w:rsid w:val="006A2E28"/>
    <w:rsid w:val="006A3AD7"/>
    <w:rsid w:val="006A4F2A"/>
    <w:rsid w:val="006A6588"/>
    <w:rsid w:val="006A66E7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0D0"/>
    <w:rsid w:val="006C6E4C"/>
    <w:rsid w:val="006D02DE"/>
    <w:rsid w:val="006D0E4A"/>
    <w:rsid w:val="006D11E2"/>
    <w:rsid w:val="006D1BD2"/>
    <w:rsid w:val="006D23CA"/>
    <w:rsid w:val="006D23D2"/>
    <w:rsid w:val="006D24F9"/>
    <w:rsid w:val="006D3296"/>
    <w:rsid w:val="006D3864"/>
    <w:rsid w:val="006D44C5"/>
    <w:rsid w:val="006D4CF2"/>
    <w:rsid w:val="006E03AC"/>
    <w:rsid w:val="006E2432"/>
    <w:rsid w:val="006E2A4B"/>
    <w:rsid w:val="006E30C0"/>
    <w:rsid w:val="006E50F9"/>
    <w:rsid w:val="006E5862"/>
    <w:rsid w:val="006E69E3"/>
    <w:rsid w:val="006E73BC"/>
    <w:rsid w:val="006E745D"/>
    <w:rsid w:val="006E7EB1"/>
    <w:rsid w:val="006E7FC4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51D"/>
    <w:rsid w:val="006F6744"/>
    <w:rsid w:val="006F69FC"/>
    <w:rsid w:val="006F7057"/>
    <w:rsid w:val="006F7A48"/>
    <w:rsid w:val="00701C6A"/>
    <w:rsid w:val="00702009"/>
    <w:rsid w:val="00702B89"/>
    <w:rsid w:val="00702FB5"/>
    <w:rsid w:val="00704D08"/>
    <w:rsid w:val="00704FCD"/>
    <w:rsid w:val="00705CC3"/>
    <w:rsid w:val="007079EA"/>
    <w:rsid w:val="00707D49"/>
    <w:rsid w:val="0071018A"/>
    <w:rsid w:val="0071018D"/>
    <w:rsid w:val="00710FE4"/>
    <w:rsid w:val="0071485B"/>
    <w:rsid w:val="00714A06"/>
    <w:rsid w:val="007155DA"/>
    <w:rsid w:val="00716461"/>
    <w:rsid w:val="00716A09"/>
    <w:rsid w:val="0072017F"/>
    <w:rsid w:val="007212CC"/>
    <w:rsid w:val="0072130B"/>
    <w:rsid w:val="00721311"/>
    <w:rsid w:val="0072375D"/>
    <w:rsid w:val="007244E6"/>
    <w:rsid w:val="00724A0F"/>
    <w:rsid w:val="007260C5"/>
    <w:rsid w:val="00727B78"/>
    <w:rsid w:val="00730839"/>
    <w:rsid w:val="00732163"/>
    <w:rsid w:val="00733240"/>
    <w:rsid w:val="00733794"/>
    <w:rsid w:val="007338C9"/>
    <w:rsid w:val="00733A6A"/>
    <w:rsid w:val="007345CA"/>
    <w:rsid w:val="0073471A"/>
    <w:rsid w:val="00735855"/>
    <w:rsid w:val="0073602D"/>
    <w:rsid w:val="007360BC"/>
    <w:rsid w:val="00740595"/>
    <w:rsid w:val="00742048"/>
    <w:rsid w:val="0074258F"/>
    <w:rsid w:val="00744AEA"/>
    <w:rsid w:val="0074543F"/>
    <w:rsid w:val="00745DA7"/>
    <w:rsid w:val="00745F2F"/>
    <w:rsid w:val="00746EE7"/>
    <w:rsid w:val="00747543"/>
    <w:rsid w:val="007515D3"/>
    <w:rsid w:val="00752A2D"/>
    <w:rsid w:val="007552C8"/>
    <w:rsid w:val="00755614"/>
    <w:rsid w:val="00756943"/>
    <w:rsid w:val="00761192"/>
    <w:rsid w:val="00762198"/>
    <w:rsid w:val="007628BB"/>
    <w:rsid w:val="00763385"/>
    <w:rsid w:val="007635A2"/>
    <w:rsid w:val="00765E4C"/>
    <w:rsid w:val="00766B5D"/>
    <w:rsid w:val="00767628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448A"/>
    <w:rsid w:val="0078519A"/>
    <w:rsid w:val="007855BE"/>
    <w:rsid w:val="00785DD7"/>
    <w:rsid w:val="0078693A"/>
    <w:rsid w:val="007872A2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0B"/>
    <w:rsid w:val="00795C59"/>
    <w:rsid w:val="00795EB8"/>
    <w:rsid w:val="00796BA3"/>
    <w:rsid w:val="007A03F5"/>
    <w:rsid w:val="007A211F"/>
    <w:rsid w:val="007A2E20"/>
    <w:rsid w:val="007A342B"/>
    <w:rsid w:val="007A371C"/>
    <w:rsid w:val="007A3F3E"/>
    <w:rsid w:val="007A41C9"/>
    <w:rsid w:val="007A6067"/>
    <w:rsid w:val="007A634E"/>
    <w:rsid w:val="007A6614"/>
    <w:rsid w:val="007A6E04"/>
    <w:rsid w:val="007A7342"/>
    <w:rsid w:val="007A78E1"/>
    <w:rsid w:val="007B0317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037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3D9"/>
    <w:rsid w:val="007D7898"/>
    <w:rsid w:val="007D7D9D"/>
    <w:rsid w:val="007E049F"/>
    <w:rsid w:val="007E0B59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C50"/>
    <w:rsid w:val="007F2020"/>
    <w:rsid w:val="007F3C2A"/>
    <w:rsid w:val="007F53ED"/>
    <w:rsid w:val="007F55C6"/>
    <w:rsid w:val="007F562C"/>
    <w:rsid w:val="007F66D9"/>
    <w:rsid w:val="007F67EC"/>
    <w:rsid w:val="007F70B8"/>
    <w:rsid w:val="007F7497"/>
    <w:rsid w:val="0080034B"/>
    <w:rsid w:val="008004D5"/>
    <w:rsid w:val="00801262"/>
    <w:rsid w:val="0080158C"/>
    <w:rsid w:val="008026CD"/>
    <w:rsid w:val="008034FB"/>
    <w:rsid w:val="008036A4"/>
    <w:rsid w:val="00804111"/>
    <w:rsid w:val="008041F5"/>
    <w:rsid w:val="00804A5F"/>
    <w:rsid w:val="00804ACA"/>
    <w:rsid w:val="00804DAC"/>
    <w:rsid w:val="00804EF6"/>
    <w:rsid w:val="008050EE"/>
    <w:rsid w:val="00805A04"/>
    <w:rsid w:val="00805BFE"/>
    <w:rsid w:val="008074D2"/>
    <w:rsid w:val="0081096A"/>
    <w:rsid w:val="00810A55"/>
    <w:rsid w:val="0081207E"/>
    <w:rsid w:val="008135FB"/>
    <w:rsid w:val="00813913"/>
    <w:rsid w:val="00813E90"/>
    <w:rsid w:val="008144D7"/>
    <w:rsid w:val="00814ACA"/>
    <w:rsid w:val="00814EB5"/>
    <w:rsid w:val="0081543D"/>
    <w:rsid w:val="00816456"/>
    <w:rsid w:val="008174BA"/>
    <w:rsid w:val="008204FC"/>
    <w:rsid w:val="00820E0C"/>
    <w:rsid w:val="0082105F"/>
    <w:rsid w:val="00821F8E"/>
    <w:rsid w:val="008220F0"/>
    <w:rsid w:val="008231AE"/>
    <w:rsid w:val="00823425"/>
    <w:rsid w:val="00824DE9"/>
    <w:rsid w:val="00825127"/>
    <w:rsid w:val="0082603D"/>
    <w:rsid w:val="00826E43"/>
    <w:rsid w:val="00831A59"/>
    <w:rsid w:val="00832755"/>
    <w:rsid w:val="0083277D"/>
    <w:rsid w:val="008330F9"/>
    <w:rsid w:val="00833724"/>
    <w:rsid w:val="0083494B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D70"/>
    <w:rsid w:val="00846FBB"/>
    <w:rsid w:val="008471B2"/>
    <w:rsid w:val="00847364"/>
    <w:rsid w:val="008501A6"/>
    <w:rsid w:val="008504C9"/>
    <w:rsid w:val="008508A5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5521"/>
    <w:rsid w:val="008577F2"/>
    <w:rsid w:val="00857857"/>
    <w:rsid w:val="00857A1E"/>
    <w:rsid w:val="008605D7"/>
    <w:rsid w:val="008617E7"/>
    <w:rsid w:val="00861809"/>
    <w:rsid w:val="008622BE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056"/>
    <w:rsid w:val="00870663"/>
    <w:rsid w:val="0087114F"/>
    <w:rsid w:val="008726C7"/>
    <w:rsid w:val="00874589"/>
    <w:rsid w:val="0087560F"/>
    <w:rsid w:val="00875A5E"/>
    <w:rsid w:val="00876F5F"/>
    <w:rsid w:val="0087787E"/>
    <w:rsid w:val="00880D99"/>
    <w:rsid w:val="008819DB"/>
    <w:rsid w:val="008829F5"/>
    <w:rsid w:val="00882EC8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F0"/>
    <w:rsid w:val="0089169E"/>
    <w:rsid w:val="00891C07"/>
    <w:rsid w:val="0089263F"/>
    <w:rsid w:val="00892E97"/>
    <w:rsid w:val="00893D49"/>
    <w:rsid w:val="00893D97"/>
    <w:rsid w:val="00895357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3A1C"/>
    <w:rsid w:val="008A4E62"/>
    <w:rsid w:val="008A5619"/>
    <w:rsid w:val="008A5B98"/>
    <w:rsid w:val="008A63B8"/>
    <w:rsid w:val="008A6AAF"/>
    <w:rsid w:val="008A6DAF"/>
    <w:rsid w:val="008A77AF"/>
    <w:rsid w:val="008A7D89"/>
    <w:rsid w:val="008B0184"/>
    <w:rsid w:val="008B0A0B"/>
    <w:rsid w:val="008B0E6F"/>
    <w:rsid w:val="008B15FA"/>
    <w:rsid w:val="008B1C9C"/>
    <w:rsid w:val="008B2271"/>
    <w:rsid w:val="008B2C6D"/>
    <w:rsid w:val="008B313B"/>
    <w:rsid w:val="008B3CBE"/>
    <w:rsid w:val="008B54D5"/>
    <w:rsid w:val="008B5575"/>
    <w:rsid w:val="008B58DE"/>
    <w:rsid w:val="008B6100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5DE2"/>
    <w:rsid w:val="008C66DA"/>
    <w:rsid w:val="008C72F2"/>
    <w:rsid w:val="008D03D1"/>
    <w:rsid w:val="008D2764"/>
    <w:rsid w:val="008D5938"/>
    <w:rsid w:val="008D5B63"/>
    <w:rsid w:val="008D7BD4"/>
    <w:rsid w:val="008D7F55"/>
    <w:rsid w:val="008E1190"/>
    <w:rsid w:val="008E24B4"/>
    <w:rsid w:val="008E2912"/>
    <w:rsid w:val="008E2F35"/>
    <w:rsid w:val="008E3763"/>
    <w:rsid w:val="008E3C25"/>
    <w:rsid w:val="008E525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72A"/>
    <w:rsid w:val="008F5882"/>
    <w:rsid w:val="008F6463"/>
    <w:rsid w:val="008F6A34"/>
    <w:rsid w:val="008F73F2"/>
    <w:rsid w:val="008F79F4"/>
    <w:rsid w:val="00902DF2"/>
    <w:rsid w:val="009050E2"/>
    <w:rsid w:val="00906E11"/>
    <w:rsid w:val="00907000"/>
    <w:rsid w:val="00910EE4"/>
    <w:rsid w:val="00912757"/>
    <w:rsid w:val="00913926"/>
    <w:rsid w:val="00914132"/>
    <w:rsid w:val="00916621"/>
    <w:rsid w:val="0091673B"/>
    <w:rsid w:val="00917A5D"/>
    <w:rsid w:val="00920833"/>
    <w:rsid w:val="0092167E"/>
    <w:rsid w:val="009220E3"/>
    <w:rsid w:val="0092473A"/>
    <w:rsid w:val="00925C76"/>
    <w:rsid w:val="009303A8"/>
    <w:rsid w:val="00931756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3EE5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7B9"/>
    <w:rsid w:val="00967C2D"/>
    <w:rsid w:val="00971BF2"/>
    <w:rsid w:val="009724DF"/>
    <w:rsid w:val="009727CF"/>
    <w:rsid w:val="00972A4B"/>
    <w:rsid w:val="0097304C"/>
    <w:rsid w:val="009731AF"/>
    <w:rsid w:val="00973440"/>
    <w:rsid w:val="009738D0"/>
    <w:rsid w:val="00974DFE"/>
    <w:rsid w:val="0097614A"/>
    <w:rsid w:val="00976556"/>
    <w:rsid w:val="009817EF"/>
    <w:rsid w:val="00981B07"/>
    <w:rsid w:val="009832E0"/>
    <w:rsid w:val="0098416C"/>
    <w:rsid w:val="00984675"/>
    <w:rsid w:val="00986057"/>
    <w:rsid w:val="0098605C"/>
    <w:rsid w:val="00986E9A"/>
    <w:rsid w:val="00986F9C"/>
    <w:rsid w:val="009878DF"/>
    <w:rsid w:val="00987CD1"/>
    <w:rsid w:val="009909EA"/>
    <w:rsid w:val="00991FBE"/>
    <w:rsid w:val="00992905"/>
    <w:rsid w:val="00993B30"/>
    <w:rsid w:val="0099461B"/>
    <w:rsid w:val="00995A53"/>
    <w:rsid w:val="00996F21"/>
    <w:rsid w:val="00997AB4"/>
    <w:rsid w:val="009A0CEE"/>
    <w:rsid w:val="009A11B8"/>
    <w:rsid w:val="009A11CC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69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2515"/>
    <w:rsid w:val="009D470D"/>
    <w:rsid w:val="009D4DAE"/>
    <w:rsid w:val="009D503C"/>
    <w:rsid w:val="009D50A4"/>
    <w:rsid w:val="009D5648"/>
    <w:rsid w:val="009D6807"/>
    <w:rsid w:val="009D72F7"/>
    <w:rsid w:val="009E0611"/>
    <w:rsid w:val="009E10AC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3A23"/>
    <w:rsid w:val="009F432C"/>
    <w:rsid w:val="009F4459"/>
    <w:rsid w:val="009F493C"/>
    <w:rsid w:val="009F5239"/>
    <w:rsid w:val="009F6209"/>
    <w:rsid w:val="009F62A5"/>
    <w:rsid w:val="009F6C6D"/>
    <w:rsid w:val="009F6FFD"/>
    <w:rsid w:val="009F767B"/>
    <w:rsid w:val="00A00233"/>
    <w:rsid w:val="00A01DA8"/>
    <w:rsid w:val="00A02411"/>
    <w:rsid w:val="00A03866"/>
    <w:rsid w:val="00A04311"/>
    <w:rsid w:val="00A0455C"/>
    <w:rsid w:val="00A04E44"/>
    <w:rsid w:val="00A06DED"/>
    <w:rsid w:val="00A10382"/>
    <w:rsid w:val="00A10485"/>
    <w:rsid w:val="00A10F74"/>
    <w:rsid w:val="00A1159D"/>
    <w:rsid w:val="00A1161C"/>
    <w:rsid w:val="00A11B71"/>
    <w:rsid w:val="00A11F33"/>
    <w:rsid w:val="00A126F0"/>
    <w:rsid w:val="00A12B9A"/>
    <w:rsid w:val="00A12D92"/>
    <w:rsid w:val="00A16EE3"/>
    <w:rsid w:val="00A17BC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6F8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86E"/>
    <w:rsid w:val="00A41B55"/>
    <w:rsid w:val="00A41FCC"/>
    <w:rsid w:val="00A421C9"/>
    <w:rsid w:val="00A42AE1"/>
    <w:rsid w:val="00A430F4"/>
    <w:rsid w:val="00A4333E"/>
    <w:rsid w:val="00A44241"/>
    <w:rsid w:val="00A4461F"/>
    <w:rsid w:val="00A44726"/>
    <w:rsid w:val="00A453C7"/>
    <w:rsid w:val="00A46B0B"/>
    <w:rsid w:val="00A476DE"/>
    <w:rsid w:val="00A50C9A"/>
    <w:rsid w:val="00A514B6"/>
    <w:rsid w:val="00A51B3F"/>
    <w:rsid w:val="00A5234B"/>
    <w:rsid w:val="00A52E4E"/>
    <w:rsid w:val="00A5424C"/>
    <w:rsid w:val="00A55E5E"/>
    <w:rsid w:val="00A56FE2"/>
    <w:rsid w:val="00A5749D"/>
    <w:rsid w:val="00A5798B"/>
    <w:rsid w:val="00A6004D"/>
    <w:rsid w:val="00A60B12"/>
    <w:rsid w:val="00A60EAD"/>
    <w:rsid w:val="00A6180C"/>
    <w:rsid w:val="00A622D6"/>
    <w:rsid w:val="00A62340"/>
    <w:rsid w:val="00A6282E"/>
    <w:rsid w:val="00A63E6C"/>
    <w:rsid w:val="00A64E1C"/>
    <w:rsid w:val="00A64EC0"/>
    <w:rsid w:val="00A655B9"/>
    <w:rsid w:val="00A67961"/>
    <w:rsid w:val="00A71B19"/>
    <w:rsid w:val="00A72202"/>
    <w:rsid w:val="00A73B0F"/>
    <w:rsid w:val="00A76348"/>
    <w:rsid w:val="00A767A2"/>
    <w:rsid w:val="00A77F36"/>
    <w:rsid w:val="00A8003D"/>
    <w:rsid w:val="00A80AEA"/>
    <w:rsid w:val="00A80F8A"/>
    <w:rsid w:val="00A815CA"/>
    <w:rsid w:val="00A81711"/>
    <w:rsid w:val="00A8229D"/>
    <w:rsid w:val="00A85EAD"/>
    <w:rsid w:val="00A860C3"/>
    <w:rsid w:val="00A87297"/>
    <w:rsid w:val="00A87478"/>
    <w:rsid w:val="00A8759C"/>
    <w:rsid w:val="00A9031D"/>
    <w:rsid w:val="00A911CC"/>
    <w:rsid w:val="00A91339"/>
    <w:rsid w:val="00A916E2"/>
    <w:rsid w:val="00A91907"/>
    <w:rsid w:val="00A9207B"/>
    <w:rsid w:val="00A9402C"/>
    <w:rsid w:val="00A9405B"/>
    <w:rsid w:val="00A962FB"/>
    <w:rsid w:val="00A97685"/>
    <w:rsid w:val="00A977C7"/>
    <w:rsid w:val="00AA140D"/>
    <w:rsid w:val="00AA1932"/>
    <w:rsid w:val="00AA2AD2"/>
    <w:rsid w:val="00AA3202"/>
    <w:rsid w:val="00AA35DC"/>
    <w:rsid w:val="00AA3FDD"/>
    <w:rsid w:val="00AA4970"/>
    <w:rsid w:val="00AA4F20"/>
    <w:rsid w:val="00AA4FDB"/>
    <w:rsid w:val="00AA59A0"/>
    <w:rsid w:val="00AA7B22"/>
    <w:rsid w:val="00AA7C42"/>
    <w:rsid w:val="00AB0104"/>
    <w:rsid w:val="00AB0E67"/>
    <w:rsid w:val="00AB1419"/>
    <w:rsid w:val="00AB21DA"/>
    <w:rsid w:val="00AB30F8"/>
    <w:rsid w:val="00AB3704"/>
    <w:rsid w:val="00AB37EF"/>
    <w:rsid w:val="00AB3B64"/>
    <w:rsid w:val="00AB491F"/>
    <w:rsid w:val="00AB4D70"/>
    <w:rsid w:val="00AB52EA"/>
    <w:rsid w:val="00AB53D1"/>
    <w:rsid w:val="00AB5717"/>
    <w:rsid w:val="00AB5B48"/>
    <w:rsid w:val="00AB6C25"/>
    <w:rsid w:val="00AB6C86"/>
    <w:rsid w:val="00AB7DAF"/>
    <w:rsid w:val="00AC0F44"/>
    <w:rsid w:val="00AC1CD8"/>
    <w:rsid w:val="00AC268C"/>
    <w:rsid w:val="00AC26F5"/>
    <w:rsid w:val="00AC2E99"/>
    <w:rsid w:val="00AC3CA3"/>
    <w:rsid w:val="00AC4CFE"/>
    <w:rsid w:val="00AC50C9"/>
    <w:rsid w:val="00AC671E"/>
    <w:rsid w:val="00AC678E"/>
    <w:rsid w:val="00AC6F96"/>
    <w:rsid w:val="00AD03BE"/>
    <w:rsid w:val="00AD0D82"/>
    <w:rsid w:val="00AD1156"/>
    <w:rsid w:val="00AD13F0"/>
    <w:rsid w:val="00AD32BE"/>
    <w:rsid w:val="00AD4375"/>
    <w:rsid w:val="00AD4EA0"/>
    <w:rsid w:val="00AD5CC3"/>
    <w:rsid w:val="00AD6A03"/>
    <w:rsid w:val="00AD7937"/>
    <w:rsid w:val="00AD7AAC"/>
    <w:rsid w:val="00AD7B9C"/>
    <w:rsid w:val="00AE0320"/>
    <w:rsid w:val="00AE0410"/>
    <w:rsid w:val="00AE0914"/>
    <w:rsid w:val="00AE09ED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2EDA"/>
    <w:rsid w:val="00AF34E8"/>
    <w:rsid w:val="00AF389B"/>
    <w:rsid w:val="00AF3A75"/>
    <w:rsid w:val="00AF4221"/>
    <w:rsid w:val="00AF4E87"/>
    <w:rsid w:val="00AF52F0"/>
    <w:rsid w:val="00AF6134"/>
    <w:rsid w:val="00AF6652"/>
    <w:rsid w:val="00AF6D41"/>
    <w:rsid w:val="00AF73D2"/>
    <w:rsid w:val="00B001C0"/>
    <w:rsid w:val="00B00FE9"/>
    <w:rsid w:val="00B0169E"/>
    <w:rsid w:val="00B01BAC"/>
    <w:rsid w:val="00B023CD"/>
    <w:rsid w:val="00B04142"/>
    <w:rsid w:val="00B04DA9"/>
    <w:rsid w:val="00B05193"/>
    <w:rsid w:val="00B0666D"/>
    <w:rsid w:val="00B07B30"/>
    <w:rsid w:val="00B07D1B"/>
    <w:rsid w:val="00B07F86"/>
    <w:rsid w:val="00B10D3D"/>
    <w:rsid w:val="00B11662"/>
    <w:rsid w:val="00B12042"/>
    <w:rsid w:val="00B13632"/>
    <w:rsid w:val="00B142B3"/>
    <w:rsid w:val="00B14C7B"/>
    <w:rsid w:val="00B14D9C"/>
    <w:rsid w:val="00B150FE"/>
    <w:rsid w:val="00B1578E"/>
    <w:rsid w:val="00B15C88"/>
    <w:rsid w:val="00B16168"/>
    <w:rsid w:val="00B16D97"/>
    <w:rsid w:val="00B170B2"/>
    <w:rsid w:val="00B174FF"/>
    <w:rsid w:val="00B1751F"/>
    <w:rsid w:val="00B17EF2"/>
    <w:rsid w:val="00B22FD5"/>
    <w:rsid w:val="00B2342A"/>
    <w:rsid w:val="00B241EA"/>
    <w:rsid w:val="00B244E8"/>
    <w:rsid w:val="00B24C0D"/>
    <w:rsid w:val="00B2574C"/>
    <w:rsid w:val="00B26E54"/>
    <w:rsid w:val="00B309A3"/>
    <w:rsid w:val="00B30B4C"/>
    <w:rsid w:val="00B31202"/>
    <w:rsid w:val="00B3199D"/>
    <w:rsid w:val="00B32A86"/>
    <w:rsid w:val="00B32CD6"/>
    <w:rsid w:val="00B34300"/>
    <w:rsid w:val="00B34502"/>
    <w:rsid w:val="00B36291"/>
    <w:rsid w:val="00B3743C"/>
    <w:rsid w:val="00B374B0"/>
    <w:rsid w:val="00B40D1F"/>
    <w:rsid w:val="00B41D2E"/>
    <w:rsid w:val="00B42014"/>
    <w:rsid w:val="00B42702"/>
    <w:rsid w:val="00B4354F"/>
    <w:rsid w:val="00B43A09"/>
    <w:rsid w:val="00B43E83"/>
    <w:rsid w:val="00B446C5"/>
    <w:rsid w:val="00B45BEF"/>
    <w:rsid w:val="00B463D5"/>
    <w:rsid w:val="00B46746"/>
    <w:rsid w:val="00B46B46"/>
    <w:rsid w:val="00B47165"/>
    <w:rsid w:val="00B47F49"/>
    <w:rsid w:val="00B514CA"/>
    <w:rsid w:val="00B51AAF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615"/>
    <w:rsid w:val="00B6671A"/>
    <w:rsid w:val="00B66CB3"/>
    <w:rsid w:val="00B67D07"/>
    <w:rsid w:val="00B72489"/>
    <w:rsid w:val="00B72C8B"/>
    <w:rsid w:val="00B7339E"/>
    <w:rsid w:val="00B7343D"/>
    <w:rsid w:val="00B73849"/>
    <w:rsid w:val="00B739FC"/>
    <w:rsid w:val="00B73AAB"/>
    <w:rsid w:val="00B73C0E"/>
    <w:rsid w:val="00B73C63"/>
    <w:rsid w:val="00B745DF"/>
    <w:rsid w:val="00B74FF9"/>
    <w:rsid w:val="00B75081"/>
    <w:rsid w:val="00B75BB4"/>
    <w:rsid w:val="00B75D21"/>
    <w:rsid w:val="00B763A0"/>
    <w:rsid w:val="00B80C29"/>
    <w:rsid w:val="00B815C8"/>
    <w:rsid w:val="00B81E09"/>
    <w:rsid w:val="00B82088"/>
    <w:rsid w:val="00B822E8"/>
    <w:rsid w:val="00B839A6"/>
    <w:rsid w:val="00B84BCC"/>
    <w:rsid w:val="00B876AF"/>
    <w:rsid w:val="00B87AB5"/>
    <w:rsid w:val="00B902C1"/>
    <w:rsid w:val="00B90390"/>
    <w:rsid w:val="00B90638"/>
    <w:rsid w:val="00B91119"/>
    <w:rsid w:val="00B9155B"/>
    <w:rsid w:val="00B9200D"/>
    <w:rsid w:val="00B92569"/>
    <w:rsid w:val="00B92F13"/>
    <w:rsid w:val="00B93136"/>
    <w:rsid w:val="00B940EF"/>
    <w:rsid w:val="00B9474A"/>
    <w:rsid w:val="00B95226"/>
    <w:rsid w:val="00B95E1A"/>
    <w:rsid w:val="00B9655D"/>
    <w:rsid w:val="00B96B78"/>
    <w:rsid w:val="00BA2247"/>
    <w:rsid w:val="00BA303B"/>
    <w:rsid w:val="00BA4288"/>
    <w:rsid w:val="00BA4FBC"/>
    <w:rsid w:val="00BA5B6A"/>
    <w:rsid w:val="00BA6D52"/>
    <w:rsid w:val="00BA7D34"/>
    <w:rsid w:val="00BB063E"/>
    <w:rsid w:val="00BB13AE"/>
    <w:rsid w:val="00BB1698"/>
    <w:rsid w:val="00BB1B42"/>
    <w:rsid w:val="00BB26C3"/>
    <w:rsid w:val="00BB62BB"/>
    <w:rsid w:val="00BB6588"/>
    <w:rsid w:val="00BB76F8"/>
    <w:rsid w:val="00BC1073"/>
    <w:rsid w:val="00BC13B2"/>
    <w:rsid w:val="00BC3017"/>
    <w:rsid w:val="00BC303C"/>
    <w:rsid w:val="00BC37E0"/>
    <w:rsid w:val="00BC40C0"/>
    <w:rsid w:val="00BC4F40"/>
    <w:rsid w:val="00BC5875"/>
    <w:rsid w:val="00BC64AB"/>
    <w:rsid w:val="00BC74E1"/>
    <w:rsid w:val="00BD089B"/>
    <w:rsid w:val="00BD0AAA"/>
    <w:rsid w:val="00BD16C3"/>
    <w:rsid w:val="00BD1F23"/>
    <w:rsid w:val="00BD22A3"/>
    <w:rsid w:val="00BD2694"/>
    <w:rsid w:val="00BD2D48"/>
    <w:rsid w:val="00BD5A6F"/>
    <w:rsid w:val="00BD675C"/>
    <w:rsid w:val="00BD6D61"/>
    <w:rsid w:val="00BD75C6"/>
    <w:rsid w:val="00BD7A97"/>
    <w:rsid w:val="00BE040B"/>
    <w:rsid w:val="00BE0602"/>
    <w:rsid w:val="00BE21CB"/>
    <w:rsid w:val="00BE2495"/>
    <w:rsid w:val="00BE2F11"/>
    <w:rsid w:val="00BE353D"/>
    <w:rsid w:val="00BE4929"/>
    <w:rsid w:val="00BE5D23"/>
    <w:rsid w:val="00BE66BE"/>
    <w:rsid w:val="00BE66CE"/>
    <w:rsid w:val="00BE69C2"/>
    <w:rsid w:val="00BF0534"/>
    <w:rsid w:val="00BF05DB"/>
    <w:rsid w:val="00BF1327"/>
    <w:rsid w:val="00BF1803"/>
    <w:rsid w:val="00BF236F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891"/>
    <w:rsid w:val="00C01910"/>
    <w:rsid w:val="00C01933"/>
    <w:rsid w:val="00C020FF"/>
    <w:rsid w:val="00C024D0"/>
    <w:rsid w:val="00C0464F"/>
    <w:rsid w:val="00C04EEE"/>
    <w:rsid w:val="00C05987"/>
    <w:rsid w:val="00C059CE"/>
    <w:rsid w:val="00C05DBF"/>
    <w:rsid w:val="00C066BA"/>
    <w:rsid w:val="00C070FE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5EC"/>
    <w:rsid w:val="00C126C8"/>
    <w:rsid w:val="00C13094"/>
    <w:rsid w:val="00C1340B"/>
    <w:rsid w:val="00C13A1B"/>
    <w:rsid w:val="00C15067"/>
    <w:rsid w:val="00C158A2"/>
    <w:rsid w:val="00C15A87"/>
    <w:rsid w:val="00C16473"/>
    <w:rsid w:val="00C17595"/>
    <w:rsid w:val="00C201E1"/>
    <w:rsid w:val="00C20446"/>
    <w:rsid w:val="00C23AB8"/>
    <w:rsid w:val="00C23F47"/>
    <w:rsid w:val="00C251C3"/>
    <w:rsid w:val="00C260D4"/>
    <w:rsid w:val="00C26557"/>
    <w:rsid w:val="00C269AE"/>
    <w:rsid w:val="00C27BB7"/>
    <w:rsid w:val="00C27CA3"/>
    <w:rsid w:val="00C27F72"/>
    <w:rsid w:val="00C307C6"/>
    <w:rsid w:val="00C30B87"/>
    <w:rsid w:val="00C33183"/>
    <w:rsid w:val="00C34CF5"/>
    <w:rsid w:val="00C34D8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6413"/>
    <w:rsid w:val="00C479DE"/>
    <w:rsid w:val="00C47D0E"/>
    <w:rsid w:val="00C5035C"/>
    <w:rsid w:val="00C5102A"/>
    <w:rsid w:val="00C510BD"/>
    <w:rsid w:val="00C53656"/>
    <w:rsid w:val="00C53BA5"/>
    <w:rsid w:val="00C54BC6"/>
    <w:rsid w:val="00C55044"/>
    <w:rsid w:val="00C55760"/>
    <w:rsid w:val="00C55F81"/>
    <w:rsid w:val="00C569E9"/>
    <w:rsid w:val="00C56E67"/>
    <w:rsid w:val="00C57578"/>
    <w:rsid w:val="00C57761"/>
    <w:rsid w:val="00C5791B"/>
    <w:rsid w:val="00C608AB"/>
    <w:rsid w:val="00C609D8"/>
    <w:rsid w:val="00C60D41"/>
    <w:rsid w:val="00C635D2"/>
    <w:rsid w:val="00C639D5"/>
    <w:rsid w:val="00C63B49"/>
    <w:rsid w:val="00C63E90"/>
    <w:rsid w:val="00C63EFD"/>
    <w:rsid w:val="00C64088"/>
    <w:rsid w:val="00C64534"/>
    <w:rsid w:val="00C6475E"/>
    <w:rsid w:val="00C65BD3"/>
    <w:rsid w:val="00C663F6"/>
    <w:rsid w:val="00C667EF"/>
    <w:rsid w:val="00C66F8A"/>
    <w:rsid w:val="00C676A2"/>
    <w:rsid w:val="00C67A26"/>
    <w:rsid w:val="00C67CB7"/>
    <w:rsid w:val="00C67E4C"/>
    <w:rsid w:val="00C70030"/>
    <w:rsid w:val="00C70F4E"/>
    <w:rsid w:val="00C7263C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397"/>
    <w:rsid w:val="00C76A41"/>
    <w:rsid w:val="00C76F01"/>
    <w:rsid w:val="00C77A25"/>
    <w:rsid w:val="00C803E7"/>
    <w:rsid w:val="00C8202F"/>
    <w:rsid w:val="00C82069"/>
    <w:rsid w:val="00C82AF7"/>
    <w:rsid w:val="00C83A21"/>
    <w:rsid w:val="00C8642D"/>
    <w:rsid w:val="00C8667D"/>
    <w:rsid w:val="00C906AD"/>
    <w:rsid w:val="00C92170"/>
    <w:rsid w:val="00C92A33"/>
    <w:rsid w:val="00C92E16"/>
    <w:rsid w:val="00C93666"/>
    <w:rsid w:val="00C938B8"/>
    <w:rsid w:val="00C949CF"/>
    <w:rsid w:val="00C9532A"/>
    <w:rsid w:val="00C968E1"/>
    <w:rsid w:val="00C96C92"/>
    <w:rsid w:val="00C96CD1"/>
    <w:rsid w:val="00C97DD0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1E0D"/>
    <w:rsid w:val="00CB3406"/>
    <w:rsid w:val="00CB366E"/>
    <w:rsid w:val="00CB3869"/>
    <w:rsid w:val="00CB5E08"/>
    <w:rsid w:val="00CB74F6"/>
    <w:rsid w:val="00CB78AC"/>
    <w:rsid w:val="00CC10FC"/>
    <w:rsid w:val="00CC1C23"/>
    <w:rsid w:val="00CC204F"/>
    <w:rsid w:val="00CC4B95"/>
    <w:rsid w:val="00CC4EBA"/>
    <w:rsid w:val="00CC5258"/>
    <w:rsid w:val="00CC529C"/>
    <w:rsid w:val="00CC64FA"/>
    <w:rsid w:val="00CC6E9B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1E8"/>
    <w:rsid w:val="00CE66F3"/>
    <w:rsid w:val="00CE67DA"/>
    <w:rsid w:val="00CE6B3E"/>
    <w:rsid w:val="00CE6E0C"/>
    <w:rsid w:val="00CE7101"/>
    <w:rsid w:val="00CF072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CF6C56"/>
    <w:rsid w:val="00CF7E50"/>
    <w:rsid w:val="00D01228"/>
    <w:rsid w:val="00D012CE"/>
    <w:rsid w:val="00D0182D"/>
    <w:rsid w:val="00D01C32"/>
    <w:rsid w:val="00D0214A"/>
    <w:rsid w:val="00D03518"/>
    <w:rsid w:val="00D03AE4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37CE"/>
    <w:rsid w:val="00D13BA1"/>
    <w:rsid w:val="00D146D8"/>
    <w:rsid w:val="00D162E3"/>
    <w:rsid w:val="00D16B7D"/>
    <w:rsid w:val="00D170B1"/>
    <w:rsid w:val="00D17309"/>
    <w:rsid w:val="00D2225A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55"/>
    <w:rsid w:val="00D323C2"/>
    <w:rsid w:val="00D34E9E"/>
    <w:rsid w:val="00D35140"/>
    <w:rsid w:val="00D355CD"/>
    <w:rsid w:val="00D35A3B"/>
    <w:rsid w:val="00D4019A"/>
    <w:rsid w:val="00D402B0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2A"/>
    <w:rsid w:val="00D52F4F"/>
    <w:rsid w:val="00D52FD0"/>
    <w:rsid w:val="00D53DC3"/>
    <w:rsid w:val="00D54408"/>
    <w:rsid w:val="00D544ED"/>
    <w:rsid w:val="00D546EE"/>
    <w:rsid w:val="00D5479A"/>
    <w:rsid w:val="00D54A49"/>
    <w:rsid w:val="00D551DB"/>
    <w:rsid w:val="00D55B18"/>
    <w:rsid w:val="00D55CE2"/>
    <w:rsid w:val="00D56A75"/>
    <w:rsid w:val="00D56C04"/>
    <w:rsid w:val="00D60341"/>
    <w:rsid w:val="00D60EC3"/>
    <w:rsid w:val="00D60F7D"/>
    <w:rsid w:val="00D61236"/>
    <w:rsid w:val="00D61920"/>
    <w:rsid w:val="00D63F94"/>
    <w:rsid w:val="00D67304"/>
    <w:rsid w:val="00D67A20"/>
    <w:rsid w:val="00D70085"/>
    <w:rsid w:val="00D708DA"/>
    <w:rsid w:val="00D70C7A"/>
    <w:rsid w:val="00D71FE2"/>
    <w:rsid w:val="00D7357A"/>
    <w:rsid w:val="00D7389E"/>
    <w:rsid w:val="00D758C2"/>
    <w:rsid w:val="00D80D06"/>
    <w:rsid w:val="00D8154D"/>
    <w:rsid w:val="00D81CE5"/>
    <w:rsid w:val="00D831DA"/>
    <w:rsid w:val="00D8473C"/>
    <w:rsid w:val="00D84AAB"/>
    <w:rsid w:val="00D84AD0"/>
    <w:rsid w:val="00D852E4"/>
    <w:rsid w:val="00D8541D"/>
    <w:rsid w:val="00D85FB1"/>
    <w:rsid w:val="00D91E00"/>
    <w:rsid w:val="00D93D35"/>
    <w:rsid w:val="00D940FF"/>
    <w:rsid w:val="00D9413B"/>
    <w:rsid w:val="00D94156"/>
    <w:rsid w:val="00D94917"/>
    <w:rsid w:val="00D95519"/>
    <w:rsid w:val="00D95CA5"/>
    <w:rsid w:val="00D97CDF"/>
    <w:rsid w:val="00DA0417"/>
    <w:rsid w:val="00DA0EF7"/>
    <w:rsid w:val="00DA17A4"/>
    <w:rsid w:val="00DA1908"/>
    <w:rsid w:val="00DA19DC"/>
    <w:rsid w:val="00DA1DDD"/>
    <w:rsid w:val="00DA2329"/>
    <w:rsid w:val="00DA251C"/>
    <w:rsid w:val="00DA2BB9"/>
    <w:rsid w:val="00DA3D12"/>
    <w:rsid w:val="00DA500F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0C13"/>
    <w:rsid w:val="00DC1D91"/>
    <w:rsid w:val="00DC215D"/>
    <w:rsid w:val="00DC25DF"/>
    <w:rsid w:val="00DC2A3E"/>
    <w:rsid w:val="00DC2DF8"/>
    <w:rsid w:val="00DC3711"/>
    <w:rsid w:val="00DC589A"/>
    <w:rsid w:val="00DC632D"/>
    <w:rsid w:val="00DC6C34"/>
    <w:rsid w:val="00DC6D34"/>
    <w:rsid w:val="00DC6E39"/>
    <w:rsid w:val="00DC777E"/>
    <w:rsid w:val="00DD0276"/>
    <w:rsid w:val="00DD03C1"/>
    <w:rsid w:val="00DD05B2"/>
    <w:rsid w:val="00DD11DE"/>
    <w:rsid w:val="00DD1A92"/>
    <w:rsid w:val="00DD1F6F"/>
    <w:rsid w:val="00DD2911"/>
    <w:rsid w:val="00DD32FB"/>
    <w:rsid w:val="00DD3394"/>
    <w:rsid w:val="00DD36DB"/>
    <w:rsid w:val="00DD3D80"/>
    <w:rsid w:val="00DD4598"/>
    <w:rsid w:val="00DD4D87"/>
    <w:rsid w:val="00DD5956"/>
    <w:rsid w:val="00DD5F8F"/>
    <w:rsid w:val="00DD7E85"/>
    <w:rsid w:val="00DE01A8"/>
    <w:rsid w:val="00DE04BA"/>
    <w:rsid w:val="00DE1E25"/>
    <w:rsid w:val="00DE2041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6A9"/>
    <w:rsid w:val="00DF1A8D"/>
    <w:rsid w:val="00DF2F56"/>
    <w:rsid w:val="00DF3021"/>
    <w:rsid w:val="00DF36E8"/>
    <w:rsid w:val="00DF5EAA"/>
    <w:rsid w:val="00DF7BAD"/>
    <w:rsid w:val="00E0124C"/>
    <w:rsid w:val="00E01355"/>
    <w:rsid w:val="00E02416"/>
    <w:rsid w:val="00E02451"/>
    <w:rsid w:val="00E035B7"/>
    <w:rsid w:val="00E03ABC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13D2"/>
    <w:rsid w:val="00E11906"/>
    <w:rsid w:val="00E13409"/>
    <w:rsid w:val="00E142C2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D7"/>
    <w:rsid w:val="00E23757"/>
    <w:rsid w:val="00E2450C"/>
    <w:rsid w:val="00E24CAA"/>
    <w:rsid w:val="00E2566F"/>
    <w:rsid w:val="00E25832"/>
    <w:rsid w:val="00E26763"/>
    <w:rsid w:val="00E26D38"/>
    <w:rsid w:val="00E27D90"/>
    <w:rsid w:val="00E27DE6"/>
    <w:rsid w:val="00E310D2"/>
    <w:rsid w:val="00E31216"/>
    <w:rsid w:val="00E32808"/>
    <w:rsid w:val="00E32C8A"/>
    <w:rsid w:val="00E32E9E"/>
    <w:rsid w:val="00E341CD"/>
    <w:rsid w:val="00E34C19"/>
    <w:rsid w:val="00E36F3F"/>
    <w:rsid w:val="00E3713E"/>
    <w:rsid w:val="00E37E73"/>
    <w:rsid w:val="00E412BE"/>
    <w:rsid w:val="00E4164C"/>
    <w:rsid w:val="00E419B8"/>
    <w:rsid w:val="00E4394E"/>
    <w:rsid w:val="00E43C0C"/>
    <w:rsid w:val="00E4491E"/>
    <w:rsid w:val="00E44A42"/>
    <w:rsid w:val="00E44E7D"/>
    <w:rsid w:val="00E450EC"/>
    <w:rsid w:val="00E4511B"/>
    <w:rsid w:val="00E45FA6"/>
    <w:rsid w:val="00E4619C"/>
    <w:rsid w:val="00E46C43"/>
    <w:rsid w:val="00E50405"/>
    <w:rsid w:val="00E515A3"/>
    <w:rsid w:val="00E520AF"/>
    <w:rsid w:val="00E522E9"/>
    <w:rsid w:val="00E5245C"/>
    <w:rsid w:val="00E52732"/>
    <w:rsid w:val="00E52E86"/>
    <w:rsid w:val="00E53706"/>
    <w:rsid w:val="00E53FDF"/>
    <w:rsid w:val="00E547B9"/>
    <w:rsid w:val="00E5559D"/>
    <w:rsid w:val="00E55A9C"/>
    <w:rsid w:val="00E56A9C"/>
    <w:rsid w:val="00E56FCE"/>
    <w:rsid w:val="00E57296"/>
    <w:rsid w:val="00E57723"/>
    <w:rsid w:val="00E57E3A"/>
    <w:rsid w:val="00E60454"/>
    <w:rsid w:val="00E610F8"/>
    <w:rsid w:val="00E615FA"/>
    <w:rsid w:val="00E6218F"/>
    <w:rsid w:val="00E66A9A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21D"/>
    <w:rsid w:val="00E81643"/>
    <w:rsid w:val="00E81F17"/>
    <w:rsid w:val="00E83371"/>
    <w:rsid w:val="00E83FBD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16BA"/>
    <w:rsid w:val="00E925C3"/>
    <w:rsid w:val="00E928E4"/>
    <w:rsid w:val="00E92B12"/>
    <w:rsid w:val="00E92E63"/>
    <w:rsid w:val="00E93070"/>
    <w:rsid w:val="00E93BBE"/>
    <w:rsid w:val="00E94346"/>
    <w:rsid w:val="00E9447C"/>
    <w:rsid w:val="00E946FA"/>
    <w:rsid w:val="00E951C6"/>
    <w:rsid w:val="00E955AF"/>
    <w:rsid w:val="00E95B9C"/>
    <w:rsid w:val="00E95CB9"/>
    <w:rsid w:val="00E96A12"/>
    <w:rsid w:val="00E96E26"/>
    <w:rsid w:val="00E96FFD"/>
    <w:rsid w:val="00E97347"/>
    <w:rsid w:val="00EA0ECB"/>
    <w:rsid w:val="00EA25F4"/>
    <w:rsid w:val="00EA29AF"/>
    <w:rsid w:val="00EA3F52"/>
    <w:rsid w:val="00EA466D"/>
    <w:rsid w:val="00EA49DF"/>
    <w:rsid w:val="00EA5D25"/>
    <w:rsid w:val="00EA6475"/>
    <w:rsid w:val="00EA722E"/>
    <w:rsid w:val="00EA7F4C"/>
    <w:rsid w:val="00EB0037"/>
    <w:rsid w:val="00EB0F32"/>
    <w:rsid w:val="00EB2ECE"/>
    <w:rsid w:val="00EB540D"/>
    <w:rsid w:val="00EB5770"/>
    <w:rsid w:val="00EB5B79"/>
    <w:rsid w:val="00EB643D"/>
    <w:rsid w:val="00EB6B3F"/>
    <w:rsid w:val="00EB758A"/>
    <w:rsid w:val="00EB7AC1"/>
    <w:rsid w:val="00EB7EB9"/>
    <w:rsid w:val="00EC13E1"/>
    <w:rsid w:val="00EC1754"/>
    <w:rsid w:val="00EC1B86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0C17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419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23C"/>
    <w:rsid w:val="00EF334A"/>
    <w:rsid w:val="00EF36A4"/>
    <w:rsid w:val="00EF43DB"/>
    <w:rsid w:val="00EF44C0"/>
    <w:rsid w:val="00EF556E"/>
    <w:rsid w:val="00EF77F1"/>
    <w:rsid w:val="00EF7CF4"/>
    <w:rsid w:val="00EF7F38"/>
    <w:rsid w:val="00F000AB"/>
    <w:rsid w:val="00F00218"/>
    <w:rsid w:val="00F00611"/>
    <w:rsid w:val="00F00957"/>
    <w:rsid w:val="00F00A91"/>
    <w:rsid w:val="00F00D5D"/>
    <w:rsid w:val="00F010A1"/>
    <w:rsid w:val="00F02797"/>
    <w:rsid w:val="00F03183"/>
    <w:rsid w:val="00F03965"/>
    <w:rsid w:val="00F04544"/>
    <w:rsid w:val="00F04C1F"/>
    <w:rsid w:val="00F058A7"/>
    <w:rsid w:val="00F0632C"/>
    <w:rsid w:val="00F068BA"/>
    <w:rsid w:val="00F07660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00C2"/>
    <w:rsid w:val="00F20222"/>
    <w:rsid w:val="00F23E7B"/>
    <w:rsid w:val="00F24B9B"/>
    <w:rsid w:val="00F25D2D"/>
    <w:rsid w:val="00F26F4F"/>
    <w:rsid w:val="00F308D8"/>
    <w:rsid w:val="00F30A62"/>
    <w:rsid w:val="00F315A0"/>
    <w:rsid w:val="00F3184E"/>
    <w:rsid w:val="00F31D80"/>
    <w:rsid w:val="00F323A4"/>
    <w:rsid w:val="00F3270B"/>
    <w:rsid w:val="00F32B0D"/>
    <w:rsid w:val="00F33181"/>
    <w:rsid w:val="00F3708F"/>
    <w:rsid w:val="00F375EE"/>
    <w:rsid w:val="00F40040"/>
    <w:rsid w:val="00F401ED"/>
    <w:rsid w:val="00F40E76"/>
    <w:rsid w:val="00F41344"/>
    <w:rsid w:val="00F422DF"/>
    <w:rsid w:val="00F4396A"/>
    <w:rsid w:val="00F439F9"/>
    <w:rsid w:val="00F43A18"/>
    <w:rsid w:val="00F46088"/>
    <w:rsid w:val="00F468E4"/>
    <w:rsid w:val="00F4720D"/>
    <w:rsid w:val="00F500BD"/>
    <w:rsid w:val="00F50A54"/>
    <w:rsid w:val="00F5187A"/>
    <w:rsid w:val="00F51A69"/>
    <w:rsid w:val="00F52A41"/>
    <w:rsid w:val="00F52C40"/>
    <w:rsid w:val="00F5474E"/>
    <w:rsid w:val="00F55181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719F3"/>
    <w:rsid w:val="00F736B0"/>
    <w:rsid w:val="00F746B3"/>
    <w:rsid w:val="00F754E9"/>
    <w:rsid w:val="00F761DC"/>
    <w:rsid w:val="00F762C9"/>
    <w:rsid w:val="00F76470"/>
    <w:rsid w:val="00F765EE"/>
    <w:rsid w:val="00F769FA"/>
    <w:rsid w:val="00F774D6"/>
    <w:rsid w:val="00F775B8"/>
    <w:rsid w:val="00F779C7"/>
    <w:rsid w:val="00F77A1B"/>
    <w:rsid w:val="00F77FDE"/>
    <w:rsid w:val="00F80B42"/>
    <w:rsid w:val="00F84906"/>
    <w:rsid w:val="00F85477"/>
    <w:rsid w:val="00F859E3"/>
    <w:rsid w:val="00F86111"/>
    <w:rsid w:val="00F86B4E"/>
    <w:rsid w:val="00F87234"/>
    <w:rsid w:val="00F8770D"/>
    <w:rsid w:val="00F87E4D"/>
    <w:rsid w:val="00F90584"/>
    <w:rsid w:val="00F907D8"/>
    <w:rsid w:val="00F90B19"/>
    <w:rsid w:val="00F914DA"/>
    <w:rsid w:val="00F91F64"/>
    <w:rsid w:val="00F920CF"/>
    <w:rsid w:val="00F92804"/>
    <w:rsid w:val="00F92E7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90E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3F7"/>
    <w:rsid w:val="00FA7ECA"/>
    <w:rsid w:val="00FB11D6"/>
    <w:rsid w:val="00FB1A06"/>
    <w:rsid w:val="00FB1CFB"/>
    <w:rsid w:val="00FB1DD0"/>
    <w:rsid w:val="00FB2292"/>
    <w:rsid w:val="00FB248F"/>
    <w:rsid w:val="00FB2EF8"/>
    <w:rsid w:val="00FB4488"/>
    <w:rsid w:val="00FB484C"/>
    <w:rsid w:val="00FB54CB"/>
    <w:rsid w:val="00FB5E7D"/>
    <w:rsid w:val="00FB5EC5"/>
    <w:rsid w:val="00FB621F"/>
    <w:rsid w:val="00FB6881"/>
    <w:rsid w:val="00FB6B41"/>
    <w:rsid w:val="00FB778F"/>
    <w:rsid w:val="00FB7BE2"/>
    <w:rsid w:val="00FB7F53"/>
    <w:rsid w:val="00FC03EE"/>
    <w:rsid w:val="00FC0F6F"/>
    <w:rsid w:val="00FC1F0C"/>
    <w:rsid w:val="00FC28EF"/>
    <w:rsid w:val="00FC33B9"/>
    <w:rsid w:val="00FC3886"/>
    <w:rsid w:val="00FC3FFE"/>
    <w:rsid w:val="00FC4982"/>
    <w:rsid w:val="00FC553F"/>
    <w:rsid w:val="00FC5B7A"/>
    <w:rsid w:val="00FC5C74"/>
    <w:rsid w:val="00FC738D"/>
    <w:rsid w:val="00FC751F"/>
    <w:rsid w:val="00FC7AFB"/>
    <w:rsid w:val="00FC7BE5"/>
    <w:rsid w:val="00FC7C9B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0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D297-4074-4C74-B1F6-7A28547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176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29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72</cp:revision>
  <cp:lastPrinted>2023-06-22T12:23:00Z</cp:lastPrinted>
  <dcterms:created xsi:type="dcterms:W3CDTF">2022-07-12T13:13:00Z</dcterms:created>
  <dcterms:modified xsi:type="dcterms:W3CDTF">2023-07-12T05:26:00Z</dcterms:modified>
</cp:coreProperties>
</file>